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4C" w:rsidRDefault="0018004C" w:rsidP="0018004C">
      <w:pPr>
        <w:ind w:left="45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96000" cy="456924"/>
            <wp:effectExtent l="0" t="0" r="4445" b="635"/>
            <wp:docPr id="19" name="Рисунок 25" descr="C:\Users\Сельсовет\Desktop\Зотинский СС - герб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льсовет\Desktop\Зотинский СС - герб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4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04C" w:rsidRPr="00B9305B" w:rsidRDefault="0018004C" w:rsidP="0018004C">
      <w:pPr>
        <w:ind w:left="45"/>
        <w:jc w:val="center"/>
        <w:rPr>
          <w:color w:val="000000"/>
          <w:sz w:val="28"/>
          <w:szCs w:val="28"/>
        </w:rPr>
      </w:pPr>
      <w:r w:rsidRPr="00B9305B">
        <w:rPr>
          <w:color w:val="000000"/>
          <w:sz w:val="28"/>
          <w:szCs w:val="28"/>
        </w:rPr>
        <w:t>КРАСНОЯРСКИЙ КРАЙ</w:t>
      </w:r>
    </w:p>
    <w:p w:rsidR="0018004C" w:rsidRPr="00B9305B" w:rsidRDefault="0018004C" w:rsidP="0018004C">
      <w:pPr>
        <w:ind w:left="45"/>
        <w:jc w:val="center"/>
        <w:rPr>
          <w:color w:val="000000"/>
          <w:sz w:val="28"/>
          <w:szCs w:val="28"/>
        </w:rPr>
      </w:pPr>
      <w:r w:rsidRPr="00B9305B">
        <w:rPr>
          <w:color w:val="000000"/>
          <w:sz w:val="28"/>
          <w:szCs w:val="28"/>
        </w:rPr>
        <w:t>ЗОТИНСКИЙ СЕЛЬСКИЙ СОВЕТ ДЕПУТАТОВ</w:t>
      </w:r>
    </w:p>
    <w:p w:rsidR="0018004C" w:rsidRPr="00B9305B" w:rsidRDefault="0018004C" w:rsidP="0018004C">
      <w:pPr>
        <w:ind w:left="45"/>
        <w:jc w:val="center"/>
        <w:rPr>
          <w:color w:val="000000"/>
          <w:sz w:val="28"/>
          <w:szCs w:val="28"/>
        </w:rPr>
      </w:pPr>
      <w:r w:rsidRPr="00B9305B">
        <w:rPr>
          <w:color w:val="000000"/>
          <w:sz w:val="28"/>
          <w:szCs w:val="28"/>
        </w:rPr>
        <w:t>ТУРУХАНСКОГО РАЙОНА</w:t>
      </w:r>
    </w:p>
    <w:p w:rsidR="0018004C" w:rsidRPr="00B9305B" w:rsidRDefault="0018004C" w:rsidP="0018004C">
      <w:pPr>
        <w:tabs>
          <w:tab w:val="left" w:pos="500"/>
        </w:tabs>
        <w:rPr>
          <w:sz w:val="28"/>
          <w:szCs w:val="28"/>
        </w:rPr>
      </w:pP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  <w:r w:rsidRPr="00B9305B">
        <w:rPr>
          <w:sz w:val="28"/>
          <w:szCs w:val="28"/>
        </w:rPr>
        <w:tab/>
      </w:r>
    </w:p>
    <w:p w:rsidR="0018004C" w:rsidRPr="00B9305B" w:rsidRDefault="0018004C" w:rsidP="0018004C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B9305B">
        <w:rPr>
          <w:b/>
          <w:caps/>
          <w:sz w:val="28"/>
          <w:szCs w:val="28"/>
        </w:rPr>
        <w:t xml:space="preserve">РЕШЕНИЕ </w:t>
      </w:r>
    </w:p>
    <w:p w:rsidR="0018004C" w:rsidRPr="006F2E2D" w:rsidRDefault="0018004C" w:rsidP="0018004C">
      <w:pPr>
        <w:tabs>
          <w:tab w:val="left" w:pos="500"/>
        </w:tabs>
      </w:pPr>
    </w:p>
    <w:p w:rsidR="0018004C" w:rsidRPr="006F2E2D" w:rsidRDefault="0018004C" w:rsidP="0018004C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26.09.2019</w:t>
      </w:r>
      <w:r w:rsidRPr="006F2E2D">
        <w:rPr>
          <w:sz w:val="28"/>
          <w:szCs w:val="28"/>
        </w:rPr>
        <w:t xml:space="preserve"> г.                                    </w:t>
      </w:r>
      <w:r w:rsidRPr="005C1D1A">
        <w:rPr>
          <w:sz w:val="28"/>
          <w:szCs w:val="28"/>
        </w:rPr>
        <w:t>с.</w:t>
      </w:r>
      <w:r>
        <w:rPr>
          <w:sz w:val="28"/>
          <w:szCs w:val="28"/>
        </w:rPr>
        <w:t>Зотино</w:t>
      </w:r>
      <w:r w:rsidRPr="006F2E2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Pr="006F2E2D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69-1</w:t>
      </w:r>
    </w:p>
    <w:p w:rsidR="0018004C" w:rsidRPr="006F2E2D" w:rsidRDefault="0018004C" w:rsidP="0018004C">
      <w:pPr>
        <w:tabs>
          <w:tab w:val="left" w:pos="500"/>
        </w:tabs>
        <w:rPr>
          <w:sz w:val="28"/>
          <w:szCs w:val="28"/>
        </w:rPr>
      </w:pPr>
    </w:p>
    <w:p w:rsidR="0018004C" w:rsidRPr="006F2E2D" w:rsidRDefault="0018004C" w:rsidP="0018004C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>О внесении изменений и дополнений в решение Зотинского</w:t>
      </w:r>
      <w:r>
        <w:rPr>
          <w:b/>
          <w:sz w:val="28"/>
          <w:szCs w:val="28"/>
        </w:rPr>
        <w:t xml:space="preserve"> сельского Совета депутатов от 25.12.2018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6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>
        <w:rPr>
          <w:b/>
          <w:sz w:val="28"/>
          <w:szCs w:val="28"/>
        </w:rPr>
        <w:t>9 год и плановый период 2020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6F2E2D">
        <w:rPr>
          <w:b/>
          <w:sz w:val="28"/>
          <w:szCs w:val="28"/>
        </w:rPr>
        <w:t xml:space="preserve"> годы»</w:t>
      </w:r>
    </w:p>
    <w:p w:rsidR="0018004C" w:rsidRPr="006F2E2D" w:rsidRDefault="0018004C" w:rsidP="0018004C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8004C" w:rsidRDefault="0018004C" w:rsidP="0018004C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</w:p>
    <w:p w:rsidR="0018004C" w:rsidRPr="00B9305B" w:rsidRDefault="0018004C" w:rsidP="0018004C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B9305B">
        <w:rPr>
          <w:b/>
          <w:bCs/>
          <w:sz w:val="28"/>
          <w:szCs w:val="28"/>
        </w:rPr>
        <w:t>РЕШИЛ: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жет Зотинского сельсовета на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 год: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>
        <w:rPr>
          <w:sz w:val="28"/>
          <w:szCs w:val="28"/>
        </w:rPr>
        <w:t xml:space="preserve">после слов общий объем доходов </w:t>
      </w:r>
      <w:r w:rsidRPr="006F2E2D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а Зотинского сельсовета цифры </w:t>
      </w:r>
      <w:r>
        <w:rPr>
          <w:b/>
          <w:sz w:val="28"/>
          <w:szCs w:val="28"/>
        </w:rPr>
        <w:t xml:space="preserve">14 043,874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4 156,161 </w:t>
      </w:r>
      <w:r>
        <w:rPr>
          <w:sz w:val="28"/>
          <w:szCs w:val="28"/>
        </w:rPr>
        <w:t xml:space="preserve">тыс. руб., </w:t>
      </w:r>
      <w:r w:rsidRPr="006F2E2D">
        <w:rPr>
          <w:sz w:val="28"/>
          <w:szCs w:val="28"/>
        </w:rPr>
        <w:t xml:space="preserve">общий объем расходов бюджета Зотинского сельсовета, </w:t>
      </w:r>
      <w:r>
        <w:rPr>
          <w:sz w:val="28"/>
          <w:szCs w:val="28"/>
        </w:rPr>
        <w:t xml:space="preserve">цифры </w:t>
      </w:r>
      <w:r>
        <w:rPr>
          <w:b/>
          <w:sz w:val="28"/>
          <w:szCs w:val="28"/>
        </w:rPr>
        <w:t>14 093,729</w:t>
      </w:r>
      <w:r w:rsidRPr="00E1051F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тыс. руб. заменить на</w:t>
      </w:r>
      <w:r w:rsidRPr="00E1051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 206,16</w:t>
      </w:r>
      <w:r w:rsidRPr="00E1051F">
        <w:rPr>
          <w:b/>
          <w:sz w:val="28"/>
          <w:szCs w:val="28"/>
        </w:rPr>
        <w:t xml:space="preserve"> </w:t>
      </w:r>
      <w:r w:rsidRPr="00E1051F">
        <w:rPr>
          <w:sz w:val="28"/>
          <w:szCs w:val="28"/>
        </w:rPr>
        <w:t>тыс. руб.;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18004C" w:rsidRDefault="0018004C" w:rsidP="0018004C">
      <w:pPr>
        <w:rPr>
          <w:sz w:val="28"/>
          <w:szCs w:val="28"/>
        </w:rPr>
      </w:pPr>
    </w:p>
    <w:p w:rsidR="0018004C" w:rsidRPr="006F2E2D" w:rsidRDefault="0018004C" w:rsidP="0018004C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18004C" w:rsidRDefault="0018004C" w:rsidP="0018004C">
      <w:pPr>
        <w:ind w:firstLine="708"/>
        <w:jc w:val="both"/>
        <w:rPr>
          <w:sz w:val="28"/>
          <w:szCs w:val="28"/>
        </w:rPr>
      </w:pPr>
    </w:p>
    <w:p w:rsidR="0018004C" w:rsidRPr="006F2E2D" w:rsidRDefault="0018004C" w:rsidP="0018004C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ета Зотинского сельсовета на 201</w:t>
      </w:r>
      <w:r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18004C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18004C" w:rsidRDefault="0018004C" w:rsidP="0018004C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sz w:val="28"/>
          <w:szCs w:val="28"/>
        </w:rPr>
        <w:t xml:space="preserve"> к настоящему Решению.</w:t>
      </w:r>
    </w:p>
    <w:p w:rsidR="0018004C" w:rsidRDefault="0018004C" w:rsidP="0018004C">
      <w:pPr>
        <w:ind w:firstLine="709"/>
        <w:jc w:val="both"/>
        <w:rPr>
          <w:sz w:val="28"/>
          <w:szCs w:val="28"/>
        </w:rPr>
      </w:pPr>
    </w:p>
    <w:p w:rsidR="0018004C" w:rsidRPr="006F2E2D" w:rsidRDefault="0018004C" w:rsidP="0018004C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18004C" w:rsidRPr="005770C9" w:rsidRDefault="0018004C" w:rsidP="0018004C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F2E2D">
        <w:rPr>
          <w:sz w:val="28"/>
          <w:szCs w:val="28"/>
        </w:rPr>
        <w:t>Ведомственную структуру расходов бюджета Зотинского сельсовета на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18004C" w:rsidRDefault="0018004C" w:rsidP="0018004C">
      <w:pPr>
        <w:numPr>
          <w:ilvl w:val="0"/>
          <w:numId w:val="1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6F2E2D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6F2E2D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6F2E2D">
        <w:rPr>
          <w:bCs/>
          <w:sz w:val="28"/>
          <w:szCs w:val="28"/>
        </w:rPr>
        <w:t xml:space="preserve"> Зотинского сельсовета на 201</w:t>
      </w:r>
      <w:r>
        <w:rPr>
          <w:bCs/>
          <w:sz w:val="28"/>
          <w:szCs w:val="28"/>
        </w:rPr>
        <w:t>9</w:t>
      </w:r>
      <w:r w:rsidRPr="006F2E2D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6</w:t>
      </w:r>
      <w:r w:rsidRPr="006F2E2D">
        <w:rPr>
          <w:bCs/>
          <w:sz w:val="28"/>
          <w:szCs w:val="28"/>
        </w:rPr>
        <w:t xml:space="preserve"> к настоящему Решению;</w:t>
      </w:r>
    </w:p>
    <w:p w:rsidR="0018004C" w:rsidRPr="005C1D1A" w:rsidRDefault="0018004C" w:rsidP="0018004C">
      <w:pPr>
        <w:ind w:firstLine="720"/>
        <w:jc w:val="both"/>
        <w:rPr>
          <w:sz w:val="28"/>
          <w:szCs w:val="28"/>
          <w:lang w:val="en-US"/>
        </w:rPr>
      </w:pPr>
      <w:r w:rsidRPr="006F2E2D">
        <w:rPr>
          <w:sz w:val="28"/>
          <w:szCs w:val="28"/>
        </w:rPr>
        <w:t xml:space="preserve">          </w:t>
      </w:r>
    </w:p>
    <w:p w:rsidR="0018004C" w:rsidRDefault="0018004C" w:rsidP="00180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из районного бюджета на 2019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г. согласн</w:t>
      </w:r>
      <w:r>
        <w:rPr>
          <w:sz w:val="28"/>
          <w:szCs w:val="28"/>
        </w:rPr>
        <w:t>о Приложению № 7 к настоящему Решению</w:t>
      </w:r>
      <w:r w:rsidRPr="006F2E2D">
        <w:rPr>
          <w:sz w:val="28"/>
          <w:szCs w:val="28"/>
        </w:rPr>
        <w:t xml:space="preserve">. </w:t>
      </w:r>
    </w:p>
    <w:p w:rsidR="0018004C" w:rsidRDefault="0018004C" w:rsidP="0018004C">
      <w:pPr>
        <w:ind w:firstLine="709"/>
        <w:jc w:val="both"/>
        <w:rPr>
          <w:sz w:val="28"/>
          <w:szCs w:val="28"/>
        </w:rPr>
      </w:pPr>
    </w:p>
    <w:p w:rsidR="0018004C" w:rsidRPr="006F2E2D" w:rsidRDefault="0018004C" w:rsidP="00180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</w:t>
      </w:r>
      <w:r w:rsidRPr="007A3F33">
        <w:rPr>
          <w:sz w:val="28"/>
          <w:szCs w:val="28"/>
        </w:rPr>
        <w:t xml:space="preserve">редства на </w:t>
      </w:r>
      <w:proofErr w:type="spellStart"/>
      <w:r w:rsidRPr="007A3F33">
        <w:rPr>
          <w:sz w:val="28"/>
          <w:szCs w:val="28"/>
        </w:rPr>
        <w:t>софинансирование</w:t>
      </w:r>
      <w:proofErr w:type="spellEnd"/>
      <w:r w:rsidRPr="007A3F33">
        <w:rPr>
          <w:sz w:val="28"/>
          <w:szCs w:val="28"/>
        </w:rPr>
        <w:t xml:space="preserve"> межбюджетных трансф</w:t>
      </w:r>
      <w:r>
        <w:rPr>
          <w:sz w:val="28"/>
          <w:szCs w:val="28"/>
        </w:rPr>
        <w:t xml:space="preserve">ертов, утвержденных в районном </w:t>
      </w:r>
      <w:r w:rsidRPr="007A3F33">
        <w:rPr>
          <w:sz w:val="28"/>
          <w:szCs w:val="28"/>
        </w:rPr>
        <w:t xml:space="preserve">бюджете для бюджета   </w:t>
      </w:r>
      <w:r>
        <w:rPr>
          <w:sz w:val="28"/>
          <w:szCs w:val="28"/>
        </w:rPr>
        <w:t xml:space="preserve">Зотинского сельсовета на 2019 год и плановый период </w:t>
      </w:r>
      <w:r w:rsidRPr="007A3F33">
        <w:rPr>
          <w:sz w:val="28"/>
          <w:szCs w:val="28"/>
        </w:rPr>
        <w:t xml:space="preserve">2020-2021 годов </w:t>
      </w:r>
      <w:r>
        <w:rPr>
          <w:sz w:val="28"/>
          <w:szCs w:val="28"/>
        </w:rPr>
        <w:t>согласно приложению № 8 к настоящему Решению.</w:t>
      </w:r>
    </w:p>
    <w:p w:rsidR="0018004C" w:rsidRDefault="0018004C" w:rsidP="0018004C">
      <w:pPr>
        <w:ind w:firstLine="720"/>
        <w:jc w:val="both"/>
        <w:rPr>
          <w:sz w:val="28"/>
          <w:szCs w:val="28"/>
        </w:rPr>
      </w:pPr>
    </w:p>
    <w:p w:rsidR="0018004C" w:rsidRPr="006F2E2D" w:rsidRDefault="0018004C" w:rsidP="001800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. Установить, что админ</w:t>
      </w:r>
      <w:r>
        <w:rPr>
          <w:sz w:val="28"/>
          <w:szCs w:val="28"/>
        </w:rPr>
        <w:t xml:space="preserve">истрация Зотинского сельсовета </w:t>
      </w:r>
      <w:r w:rsidRPr="006F2E2D">
        <w:rPr>
          <w:sz w:val="28"/>
          <w:szCs w:val="28"/>
        </w:rPr>
        <w:t>вправе в ходе исполнения настоящего Решения вносить изменения в сводную бюджетную роспись бюджета Зотинского сельсовета на 201</w:t>
      </w:r>
      <w:r>
        <w:rPr>
          <w:sz w:val="28"/>
          <w:szCs w:val="28"/>
        </w:rPr>
        <w:t>9 год и плановый период 2020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: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ивших из районного бюджета в 201</w:t>
      </w:r>
      <w:r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</w:t>
      </w:r>
      <w:r>
        <w:rPr>
          <w:sz w:val="28"/>
          <w:szCs w:val="28"/>
        </w:rPr>
        <w:t xml:space="preserve">ации района </w:t>
      </w:r>
      <w:r w:rsidRPr="006F2E2D">
        <w:rPr>
          <w:sz w:val="28"/>
          <w:szCs w:val="28"/>
        </w:rPr>
        <w:t>Красноярского края и Правительства Красноярского края;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1</w:t>
      </w:r>
      <w:r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18004C" w:rsidRDefault="0018004C" w:rsidP="0018004C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ов, которые направляются в 201</w:t>
      </w:r>
      <w:r>
        <w:rPr>
          <w:sz w:val="28"/>
          <w:szCs w:val="28"/>
        </w:rPr>
        <w:t>9, 2020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, на которые были предусмотрены;</w:t>
      </w:r>
    </w:p>
    <w:p w:rsidR="0018004C" w:rsidRPr="006F2E2D" w:rsidRDefault="0018004C" w:rsidP="001800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8004C" w:rsidRPr="006F2E2D" w:rsidRDefault="0018004C" w:rsidP="00180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18004C" w:rsidRPr="006F2E2D" w:rsidRDefault="0018004C" w:rsidP="0018004C">
      <w:pPr>
        <w:jc w:val="both"/>
        <w:rPr>
          <w:sz w:val="28"/>
          <w:szCs w:val="28"/>
        </w:rPr>
      </w:pPr>
    </w:p>
    <w:p w:rsidR="0018004C" w:rsidRPr="006F2E2D" w:rsidRDefault="0018004C" w:rsidP="0018004C">
      <w:pPr>
        <w:jc w:val="both"/>
        <w:rPr>
          <w:sz w:val="28"/>
          <w:szCs w:val="28"/>
        </w:rPr>
      </w:pPr>
    </w:p>
    <w:p w:rsidR="0018004C" w:rsidRPr="007C79CB" w:rsidRDefault="0018004C" w:rsidP="0018004C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2E2D">
        <w:rPr>
          <w:sz w:val="28"/>
          <w:szCs w:val="28"/>
        </w:rPr>
        <w:t xml:space="preserve"> Зотинского сельсовета: </w:t>
      </w:r>
      <w:r>
        <w:rPr>
          <w:sz w:val="28"/>
          <w:szCs w:val="28"/>
        </w:rPr>
        <w:t xml:space="preserve">             </w:t>
      </w:r>
      <w:r w:rsidRPr="006F2E2D">
        <w:rPr>
          <w:sz w:val="28"/>
          <w:szCs w:val="28"/>
        </w:rPr>
        <w:t>_</w:t>
      </w:r>
      <w:r>
        <w:rPr>
          <w:sz w:val="28"/>
          <w:szCs w:val="28"/>
        </w:rPr>
        <w:t>________________   П.Г. Опарина</w:t>
      </w:r>
      <w:r w:rsidRPr="006F2E2D">
        <w:rPr>
          <w:sz w:val="28"/>
          <w:szCs w:val="28"/>
        </w:rPr>
        <w:t xml:space="preserve">            </w:t>
      </w:r>
      <w:bookmarkStart w:id="0" w:name="_GoBack"/>
      <w:bookmarkEnd w:id="0"/>
    </w:p>
    <w:p w:rsidR="009D4560" w:rsidRDefault="009D4560"/>
    <w:p w:rsidR="001647C2" w:rsidRDefault="001647C2"/>
    <w:tbl>
      <w:tblPr>
        <w:tblW w:w="16291" w:type="dxa"/>
        <w:tblInd w:w="93" w:type="dxa"/>
        <w:tblLook w:val="04A0"/>
      </w:tblPr>
      <w:tblGrid>
        <w:gridCol w:w="971"/>
        <w:gridCol w:w="3620"/>
        <w:gridCol w:w="5320"/>
        <w:gridCol w:w="2200"/>
        <w:gridCol w:w="1980"/>
        <w:gridCol w:w="2200"/>
      </w:tblGrid>
      <w:tr w:rsidR="001647C2" w:rsidRPr="001647C2" w:rsidTr="001647C2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1647C2" w:rsidRDefault="001647C2" w:rsidP="0033630A">
      <w:pPr>
        <w:rPr>
          <w:sz w:val="24"/>
          <w:szCs w:val="24"/>
        </w:rPr>
      </w:pPr>
    </w:p>
    <w:p w:rsidR="0033630A" w:rsidRDefault="0033630A" w:rsidP="0033630A">
      <w:pPr>
        <w:rPr>
          <w:sz w:val="24"/>
          <w:szCs w:val="24"/>
        </w:rPr>
      </w:pPr>
    </w:p>
    <w:p w:rsidR="0033630A" w:rsidRDefault="0033630A" w:rsidP="0033630A">
      <w:pPr>
        <w:rPr>
          <w:sz w:val="24"/>
          <w:szCs w:val="24"/>
        </w:rPr>
        <w:sectPr w:rsidR="0033630A" w:rsidSect="001647C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5297" w:type="dxa"/>
        <w:tblInd w:w="93" w:type="dxa"/>
        <w:tblLayout w:type="fixed"/>
        <w:tblLook w:val="04A0"/>
      </w:tblPr>
      <w:tblGrid>
        <w:gridCol w:w="971"/>
        <w:gridCol w:w="3155"/>
        <w:gridCol w:w="465"/>
        <w:gridCol w:w="4213"/>
        <w:gridCol w:w="1107"/>
        <w:gridCol w:w="236"/>
        <w:gridCol w:w="500"/>
        <w:gridCol w:w="992"/>
        <w:gridCol w:w="115"/>
        <w:gridCol w:w="235"/>
        <w:gridCol w:w="500"/>
        <w:gridCol w:w="851"/>
        <w:gridCol w:w="256"/>
        <w:gridCol w:w="594"/>
        <w:gridCol w:w="709"/>
        <w:gridCol w:w="284"/>
        <w:gridCol w:w="114"/>
      </w:tblGrid>
      <w:tr w:rsidR="001647C2" w:rsidRPr="001647C2" w:rsidTr="001647C2">
        <w:trPr>
          <w:gridAfter w:val="2"/>
          <w:wAfter w:w="398" w:type="dxa"/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1647C2" w:rsidRPr="001647C2" w:rsidTr="001647C2">
        <w:trPr>
          <w:gridAfter w:val="2"/>
          <w:wAfter w:w="398" w:type="dxa"/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1647C2" w:rsidRPr="001647C2" w:rsidTr="001647C2">
        <w:trPr>
          <w:gridAfter w:val="2"/>
          <w:wAfter w:w="398" w:type="dxa"/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от 26.09.2019 г.  №  69-1</w:t>
            </w:r>
          </w:p>
        </w:tc>
      </w:tr>
      <w:tr w:rsidR="001647C2" w:rsidRPr="001647C2" w:rsidTr="001647C2">
        <w:trPr>
          <w:gridAfter w:val="2"/>
          <w:wAfter w:w="398" w:type="dxa"/>
          <w:trHeight w:val="49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1647C2" w:rsidRPr="001647C2" w:rsidTr="001647C2">
        <w:trPr>
          <w:gridAfter w:val="2"/>
          <w:wAfter w:w="398" w:type="dxa"/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1647C2" w:rsidRPr="001647C2" w:rsidTr="001647C2">
        <w:trPr>
          <w:gridAfter w:val="2"/>
          <w:wAfter w:w="398" w:type="dxa"/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от 25.12.2019 г. № 63-1</w:t>
            </w:r>
          </w:p>
        </w:tc>
      </w:tr>
      <w:tr w:rsidR="001647C2" w:rsidRPr="001647C2" w:rsidTr="001647C2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720"/>
        </w:trPr>
        <w:tc>
          <w:tcPr>
            <w:tcW w:w="152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9 год и плановый период 2020-2021 годов</w:t>
            </w:r>
          </w:p>
        </w:tc>
      </w:tr>
      <w:tr w:rsidR="001647C2" w:rsidRPr="001647C2" w:rsidTr="001647C2">
        <w:trPr>
          <w:gridAfter w:val="3"/>
          <w:wAfter w:w="1107" w:type="dxa"/>
          <w:trHeight w:val="33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647C2" w:rsidRPr="001647C2" w:rsidTr="001647C2">
        <w:trPr>
          <w:gridAfter w:val="3"/>
          <w:wAfter w:w="1107" w:type="dxa"/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647C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647C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647C2" w:rsidRPr="001647C2" w:rsidTr="001647C2">
        <w:trPr>
          <w:gridAfter w:val="1"/>
          <w:wAfter w:w="114" w:type="dxa"/>
          <w:trHeight w:val="220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b/>
                <w:bCs/>
                <w:sz w:val="24"/>
                <w:szCs w:val="24"/>
              </w:rPr>
            </w:pPr>
            <w:r w:rsidRPr="001647C2">
              <w:rPr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1647C2" w:rsidRPr="001647C2" w:rsidTr="001647C2">
        <w:trPr>
          <w:gridAfter w:val="1"/>
          <w:wAfter w:w="114" w:type="dxa"/>
          <w:trHeight w:val="2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647C2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1647C2" w:rsidRPr="001647C2" w:rsidTr="001647C2">
        <w:trPr>
          <w:gridAfter w:val="1"/>
          <w:wAfter w:w="114" w:type="dxa"/>
          <w:trHeight w:val="241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49,85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1647C2" w:rsidRPr="001647C2" w:rsidTr="001647C2">
        <w:trPr>
          <w:gridAfter w:val="1"/>
          <w:wAfter w:w="114" w:type="dxa"/>
          <w:trHeight w:val="24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4 156,1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1647C2" w:rsidRPr="001647C2" w:rsidTr="001647C2">
        <w:trPr>
          <w:gridAfter w:val="1"/>
          <w:wAfter w:w="114" w:type="dxa"/>
          <w:trHeight w:val="10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4 156,1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1647C2" w:rsidRPr="001647C2" w:rsidTr="001647C2">
        <w:trPr>
          <w:gridAfter w:val="1"/>
          <w:wAfter w:w="114" w:type="dxa"/>
          <w:trHeight w:val="23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4 156,1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1647C2" w:rsidRPr="001647C2" w:rsidTr="001647C2">
        <w:trPr>
          <w:gridAfter w:val="1"/>
          <w:wAfter w:w="114" w:type="dxa"/>
          <w:trHeight w:val="24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4 156,1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3 657,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13 695,966</w:t>
            </w:r>
          </w:p>
        </w:tc>
      </w:tr>
      <w:tr w:rsidR="001647C2" w:rsidRPr="001647C2" w:rsidTr="001647C2">
        <w:trPr>
          <w:gridAfter w:val="1"/>
          <w:wAfter w:w="114" w:type="dxa"/>
          <w:trHeight w:val="14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4 206,0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1647C2" w:rsidRPr="001647C2" w:rsidTr="001647C2">
        <w:trPr>
          <w:gridAfter w:val="1"/>
          <w:wAfter w:w="114" w:type="dxa"/>
          <w:trHeight w:val="15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4 206,0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1647C2" w:rsidRPr="001647C2" w:rsidTr="001647C2">
        <w:trPr>
          <w:gridAfter w:val="1"/>
          <w:wAfter w:w="114" w:type="dxa"/>
          <w:trHeight w:val="28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4 206,0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1647C2" w:rsidRPr="001647C2" w:rsidTr="001647C2">
        <w:trPr>
          <w:gridAfter w:val="1"/>
          <w:wAfter w:w="114" w:type="dxa"/>
          <w:trHeight w:val="416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center"/>
              <w:rPr>
                <w:color w:val="000000"/>
                <w:sz w:val="24"/>
                <w:szCs w:val="24"/>
              </w:rPr>
            </w:pPr>
            <w:r w:rsidRPr="001647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1647C2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Уменьшение прочих остатков денежных средств бюджетов </w:t>
            </w:r>
            <w:proofErr w:type="spellStart"/>
            <w:proofErr w:type="gramStart"/>
            <w:r w:rsidRPr="001647C2">
              <w:rPr>
                <w:rFonts w:ascii="Arial" w:hAnsi="Arial" w:cs="Arial"/>
                <w:sz w:val="16"/>
                <w:szCs w:val="16"/>
              </w:rPr>
              <w:t>бюджетов</w:t>
            </w:r>
            <w:proofErr w:type="spellEnd"/>
            <w:proofErr w:type="gramEnd"/>
            <w:r w:rsidRPr="001647C2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4 206,0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3 657,36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3 695,966</w:t>
            </w:r>
          </w:p>
        </w:tc>
      </w:tr>
      <w:tr w:rsidR="001647C2" w:rsidRPr="001647C2" w:rsidTr="001647C2">
        <w:trPr>
          <w:gridAfter w:val="1"/>
          <w:wAfter w:w="114" w:type="dxa"/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b/>
                <w:bCs/>
                <w:sz w:val="24"/>
                <w:szCs w:val="24"/>
              </w:rPr>
            </w:pPr>
            <w:r w:rsidRPr="001647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b/>
                <w:bCs/>
                <w:sz w:val="24"/>
                <w:szCs w:val="24"/>
              </w:rPr>
            </w:pPr>
            <w:r w:rsidRPr="001647C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b/>
                <w:bCs/>
                <w:sz w:val="24"/>
                <w:szCs w:val="24"/>
              </w:rPr>
            </w:pPr>
            <w:r w:rsidRPr="001647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b/>
                <w:bCs/>
                <w:sz w:val="24"/>
                <w:szCs w:val="24"/>
              </w:rPr>
            </w:pPr>
            <w:r w:rsidRPr="001647C2">
              <w:rPr>
                <w:b/>
                <w:bCs/>
                <w:sz w:val="24"/>
                <w:szCs w:val="24"/>
              </w:rPr>
              <w:t>49,85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b/>
                <w:bCs/>
                <w:sz w:val="24"/>
                <w:szCs w:val="24"/>
              </w:rPr>
            </w:pPr>
            <w:r w:rsidRPr="001647C2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b/>
                <w:bCs/>
                <w:sz w:val="24"/>
                <w:szCs w:val="24"/>
              </w:rPr>
            </w:pPr>
            <w:r w:rsidRPr="001647C2">
              <w:rPr>
                <w:b/>
                <w:bCs/>
                <w:sz w:val="24"/>
                <w:szCs w:val="24"/>
              </w:rPr>
              <w:t>0,000</w:t>
            </w:r>
          </w:p>
        </w:tc>
      </w:tr>
    </w:tbl>
    <w:p w:rsidR="001647C2" w:rsidRDefault="001647C2"/>
    <w:p w:rsidR="001647C2" w:rsidRDefault="001647C2"/>
    <w:tbl>
      <w:tblPr>
        <w:tblW w:w="15183" w:type="dxa"/>
        <w:tblInd w:w="93" w:type="dxa"/>
        <w:tblLayout w:type="fixed"/>
        <w:tblLook w:val="04A0"/>
      </w:tblPr>
      <w:tblGrid>
        <w:gridCol w:w="724"/>
        <w:gridCol w:w="189"/>
        <w:gridCol w:w="520"/>
        <w:gridCol w:w="283"/>
        <w:gridCol w:w="1541"/>
        <w:gridCol w:w="1011"/>
        <w:gridCol w:w="10915"/>
      </w:tblGrid>
      <w:tr w:rsidR="001647C2" w:rsidRPr="001647C2" w:rsidTr="001647C2">
        <w:trPr>
          <w:trHeight w:val="37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иложение 2 </w:t>
            </w:r>
          </w:p>
        </w:tc>
      </w:tr>
      <w:tr w:rsidR="001647C2" w:rsidRPr="001647C2" w:rsidTr="001647C2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</w:p>
        </w:tc>
      </w:tr>
      <w:tr w:rsidR="001647C2" w:rsidRPr="001647C2" w:rsidTr="001647C2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от 26.09.2019 г. № 69-1</w:t>
            </w:r>
          </w:p>
        </w:tc>
      </w:tr>
      <w:tr w:rsidR="001647C2" w:rsidRPr="001647C2" w:rsidTr="001647C2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37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1647C2" w:rsidRPr="001647C2" w:rsidTr="001647C2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1647C2" w:rsidRPr="001647C2" w:rsidTr="001647C2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1647C2" w:rsidRPr="001647C2" w:rsidTr="001647C2">
        <w:trPr>
          <w:trHeight w:val="80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37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1647C2" w:rsidRPr="001647C2" w:rsidTr="001647C2">
        <w:trPr>
          <w:trHeight w:val="360"/>
        </w:trPr>
        <w:tc>
          <w:tcPr>
            <w:tcW w:w="151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9 год и плановый период 2020-2021 годов</w:t>
            </w:r>
          </w:p>
        </w:tc>
      </w:tr>
      <w:tr w:rsidR="001647C2" w:rsidRPr="001647C2" w:rsidTr="001647C2">
        <w:trPr>
          <w:trHeight w:val="8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1647C2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1647C2" w:rsidRPr="001647C2" w:rsidTr="001647C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647C2" w:rsidRPr="001647C2" w:rsidTr="001647C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647C2" w:rsidRPr="001647C2" w:rsidTr="001647C2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1647C2" w:rsidRPr="001647C2" w:rsidTr="001647C2">
        <w:trPr>
          <w:trHeight w:val="3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1647C2" w:rsidRPr="001647C2" w:rsidTr="001647C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47C2" w:rsidRPr="001647C2" w:rsidTr="001647C2">
        <w:trPr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647C2" w:rsidRPr="001647C2" w:rsidTr="001647C2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1647C2" w:rsidRPr="001647C2" w:rsidTr="001647C2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1647C2" w:rsidRPr="001647C2" w:rsidTr="001647C2">
        <w:trPr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1647C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647C2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1647C2" w:rsidRPr="001647C2" w:rsidTr="001647C2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1647C2" w:rsidRPr="001647C2" w:rsidTr="001647C2">
        <w:trPr>
          <w:trHeight w:val="1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1647C2" w:rsidRPr="001647C2" w:rsidTr="001647C2">
        <w:trPr>
          <w:trHeight w:val="3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47C2" w:rsidRPr="001647C2" w:rsidTr="001647C2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r w:rsidRPr="001647C2">
              <w:rPr>
                <w:rFonts w:ascii="Arial" w:hAnsi="Arial" w:cs="Arial"/>
                <w:sz w:val="16"/>
                <w:szCs w:val="16"/>
              </w:rPr>
              <w:lastRenderedPageBreak/>
              <w:t>результате решений, принятых органами власти другого уровня</w:t>
            </w:r>
          </w:p>
        </w:tc>
      </w:tr>
      <w:tr w:rsidR="001647C2" w:rsidRPr="001647C2" w:rsidTr="001647C2">
        <w:trPr>
          <w:trHeight w:val="5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647C2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1647C2" w:rsidRPr="001647C2" w:rsidTr="001647C2">
        <w:trPr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1647C2" w:rsidRPr="001647C2" w:rsidTr="001647C2">
        <w:trPr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1647C2" w:rsidRPr="001647C2" w:rsidTr="001647C2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1647C2" w:rsidRPr="001647C2" w:rsidTr="001647C2">
        <w:trPr>
          <w:trHeight w:val="4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1647C2" w:rsidRPr="001647C2" w:rsidTr="001647C2">
        <w:trPr>
          <w:trHeight w:val="4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1647C2" w:rsidRPr="001647C2" w:rsidTr="001647C2">
        <w:trPr>
          <w:trHeight w:val="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 02 49999 10 8169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беспечению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1647C2" w:rsidRPr="001647C2" w:rsidTr="001647C2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1647C2" w:rsidRPr="001647C2" w:rsidTr="001647C2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7 05030 10 0000 150 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1647C2" w:rsidRPr="001647C2" w:rsidTr="001647C2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47C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2 08 05000 10 0000 15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p w:rsidR="001647C2" w:rsidRDefault="001647C2">
      <w:pPr>
        <w:rPr>
          <w:rFonts w:ascii="Arial" w:hAnsi="Arial" w:cs="Arial"/>
          <w:sz w:val="16"/>
          <w:szCs w:val="16"/>
        </w:rPr>
      </w:pPr>
    </w:p>
    <w:tbl>
      <w:tblPr>
        <w:tblW w:w="14835" w:type="dxa"/>
        <w:tblInd w:w="93" w:type="dxa"/>
        <w:tblLook w:val="04A0"/>
      </w:tblPr>
      <w:tblGrid>
        <w:gridCol w:w="300"/>
        <w:gridCol w:w="1147"/>
        <w:gridCol w:w="1067"/>
        <w:gridCol w:w="1141"/>
        <w:gridCol w:w="1589"/>
        <w:gridCol w:w="1141"/>
        <w:gridCol w:w="216"/>
        <w:gridCol w:w="976"/>
        <w:gridCol w:w="216"/>
        <w:gridCol w:w="976"/>
        <w:gridCol w:w="216"/>
        <w:gridCol w:w="1095"/>
        <w:gridCol w:w="1134"/>
        <w:gridCol w:w="507"/>
        <w:gridCol w:w="768"/>
        <w:gridCol w:w="249"/>
        <w:gridCol w:w="885"/>
        <w:gridCol w:w="256"/>
        <w:gridCol w:w="878"/>
        <w:gridCol w:w="78"/>
      </w:tblGrid>
      <w:tr w:rsidR="001647C2" w:rsidRPr="001647C2" w:rsidTr="001647C2">
        <w:trPr>
          <w:gridAfter w:val="1"/>
          <w:wAfter w:w="78" w:type="dxa"/>
          <w:trHeight w:val="315"/>
        </w:trPr>
        <w:tc>
          <w:tcPr>
            <w:tcW w:w="77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gridAfter w:val="1"/>
          <w:wAfter w:w="78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gridAfter w:val="1"/>
          <w:wAfter w:w="78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от 26.09.2019 г. № 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69-1</w:t>
            </w:r>
          </w:p>
        </w:tc>
      </w:tr>
      <w:tr w:rsidR="001647C2" w:rsidRPr="001647C2" w:rsidTr="001647C2">
        <w:trPr>
          <w:gridAfter w:val="1"/>
          <w:wAfter w:w="78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gridAfter w:val="1"/>
          <w:wAfter w:w="78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gridAfter w:val="1"/>
          <w:wAfter w:w="78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gridAfter w:val="1"/>
          <w:wAfter w:w="78" w:type="dxa"/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 от 25.12.2018 г. №  63-1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283"/>
        </w:trPr>
        <w:tc>
          <w:tcPr>
            <w:tcW w:w="136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ind w:right="-77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9 год</w:t>
            </w: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0-2021 годов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36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36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80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647C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647C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512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4 156,1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383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456,9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1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32,1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77,2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77,2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624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77,2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720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7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55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1.02.02.0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2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278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70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839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3.02.23.1.01.0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5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7,2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567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3.02.23.1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5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6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7,27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803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3.02.24.1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,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0,21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732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3.02.24.1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47C2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1647C2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21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64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3.02.25.1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49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50,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52,66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884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3.02.25.1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49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50,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52,66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57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3.02.26.1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-4,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-5,0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52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3.02.26.1.01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4,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-5,0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7,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8,5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528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6.01.03.0.10.1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38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6.01.03.0.10.1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3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37,5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438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6.06.04.3.10.1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55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6.06.04.3.10.1.000.11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44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8.04.00.0.01.1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581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08.04.02.0.01.1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817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08.04.02.0.01.1.000.11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3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4,7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277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.13.00.00.0.00.0.000.00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50,7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182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13.02.00.0.00.0.000.13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50,7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129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.13.02.99.5.10.0.000.13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50,7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3 699,2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391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3 699,2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126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 923,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 785,9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 843,7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782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710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1647C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1647C2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 603,4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300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419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269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8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458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408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,5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273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,5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334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1647C2">
        <w:trPr>
          <w:trHeight w:val="25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655,3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103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655,3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414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655,3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434,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11 397,51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777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10.1.021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647C2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908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1079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1223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1127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9 550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9 576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9 503,9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987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704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7C2" w:rsidRPr="001647C2" w:rsidTr="00814DD5">
        <w:trPr>
          <w:trHeight w:val="700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47C2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6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C2" w:rsidRPr="001647C2" w:rsidRDefault="001647C2" w:rsidP="001647C2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647C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C2" w:rsidRPr="001647C2" w:rsidRDefault="001647C2" w:rsidP="001647C2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47C2" w:rsidRDefault="001647C2">
      <w:pPr>
        <w:rPr>
          <w:rFonts w:ascii="Arial" w:hAnsi="Arial" w:cs="Arial"/>
          <w:sz w:val="16"/>
          <w:szCs w:val="16"/>
        </w:rPr>
      </w:pPr>
    </w:p>
    <w:p w:rsidR="00814DD5" w:rsidRDefault="00814DD5">
      <w:pPr>
        <w:rPr>
          <w:rFonts w:ascii="Arial" w:hAnsi="Arial" w:cs="Arial"/>
          <w:sz w:val="16"/>
          <w:szCs w:val="16"/>
        </w:rPr>
      </w:pPr>
    </w:p>
    <w:p w:rsidR="00814DD5" w:rsidRDefault="00814DD5">
      <w:pPr>
        <w:rPr>
          <w:rFonts w:ascii="Arial" w:hAnsi="Arial" w:cs="Arial"/>
          <w:sz w:val="16"/>
          <w:szCs w:val="16"/>
        </w:rPr>
      </w:pPr>
    </w:p>
    <w:p w:rsidR="00814DD5" w:rsidRDefault="00814DD5">
      <w:pPr>
        <w:rPr>
          <w:rFonts w:ascii="Arial" w:hAnsi="Arial" w:cs="Arial"/>
          <w:sz w:val="16"/>
          <w:szCs w:val="16"/>
        </w:rPr>
      </w:pPr>
    </w:p>
    <w:p w:rsidR="00814DD5" w:rsidRDefault="00814DD5">
      <w:pPr>
        <w:rPr>
          <w:rFonts w:ascii="Arial" w:hAnsi="Arial" w:cs="Arial"/>
          <w:sz w:val="16"/>
          <w:szCs w:val="16"/>
        </w:rPr>
      </w:pPr>
    </w:p>
    <w:p w:rsidR="00814DD5" w:rsidRDefault="00814DD5">
      <w:pPr>
        <w:rPr>
          <w:rFonts w:ascii="Arial" w:hAnsi="Arial" w:cs="Arial"/>
          <w:sz w:val="16"/>
          <w:szCs w:val="16"/>
        </w:rPr>
      </w:pPr>
    </w:p>
    <w:p w:rsidR="00814DD5" w:rsidRPr="00814DD5" w:rsidRDefault="00814DD5">
      <w:pPr>
        <w:rPr>
          <w:rFonts w:ascii="Arial" w:hAnsi="Arial" w:cs="Arial"/>
          <w:sz w:val="16"/>
          <w:szCs w:val="16"/>
        </w:rPr>
      </w:pPr>
    </w:p>
    <w:tbl>
      <w:tblPr>
        <w:tblW w:w="17545" w:type="dxa"/>
        <w:tblInd w:w="93" w:type="dxa"/>
        <w:tblLayout w:type="fixed"/>
        <w:tblLook w:val="04A0"/>
      </w:tblPr>
      <w:tblGrid>
        <w:gridCol w:w="866"/>
        <w:gridCol w:w="3969"/>
        <w:gridCol w:w="992"/>
        <w:gridCol w:w="1134"/>
        <w:gridCol w:w="1134"/>
        <w:gridCol w:w="142"/>
        <w:gridCol w:w="94"/>
        <w:gridCol w:w="473"/>
        <w:gridCol w:w="142"/>
        <w:gridCol w:w="519"/>
        <w:gridCol w:w="331"/>
        <w:gridCol w:w="945"/>
        <w:gridCol w:w="47"/>
        <w:gridCol w:w="142"/>
        <w:gridCol w:w="709"/>
        <w:gridCol w:w="1134"/>
        <w:gridCol w:w="1134"/>
        <w:gridCol w:w="236"/>
        <w:gridCol w:w="898"/>
        <w:gridCol w:w="236"/>
        <w:gridCol w:w="1134"/>
        <w:gridCol w:w="1134"/>
      </w:tblGrid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4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14DD5" w:rsidRPr="00814DD5" w:rsidTr="00814DD5">
        <w:trPr>
          <w:gridAfter w:val="3"/>
          <w:wAfter w:w="2504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от 26.09.2019 г. № 69-1</w:t>
            </w:r>
          </w:p>
        </w:tc>
      </w:tr>
      <w:tr w:rsidR="00814DD5" w:rsidRPr="00814DD5" w:rsidTr="00814DD5">
        <w:trPr>
          <w:gridAfter w:val="3"/>
          <w:wAfter w:w="2504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814DD5" w:rsidRPr="00814DD5" w:rsidTr="00814DD5">
        <w:trPr>
          <w:gridAfter w:val="3"/>
          <w:wAfter w:w="2504" w:type="dxa"/>
          <w:trHeight w:val="39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D5" w:rsidRPr="00814DD5" w:rsidTr="00814DD5">
        <w:trPr>
          <w:gridAfter w:val="3"/>
          <w:wAfter w:w="2504" w:type="dxa"/>
          <w:trHeight w:val="1230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9 год и плановый период 2020-2021 годов</w:t>
            </w:r>
          </w:p>
        </w:tc>
      </w:tr>
      <w:tr w:rsidR="00814DD5" w:rsidRPr="00814DD5" w:rsidTr="00814DD5">
        <w:trPr>
          <w:trHeight w:val="315"/>
        </w:trPr>
        <w:tc>
          <w:tcPr>
            <w:tcW w:w="8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4DD5" w:rsidRPr="00814DD5" w:rsidTr="00814DD5">
        <w:trPr>
          <w:trHeight w:val="80"/>
        </w:trPr>
        <w:tc>
          <w:tcPr>
            <w:tcW w:w="8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814DD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814DD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4 206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3 657,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3 695,966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90,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</w:tr>
      <w:tr w:rsidR="00814DD5" w:rsidRPr="00814DD5" w:rsidTr="00814DD5">
        <w:trPr>
          <w:gridAfter w:val="3"/>
          <w:wAfter w:w="2504" w:type="dxa"/>
          <w:trHeight w:val="3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814DD5" w:rsidRPr="00814DD5" w:rsidTr="00814DD5">
        <w:trPr>
          <w:gridAfter w:val="3"/>
          <w:wAfter w:w="2504" w:type="dxa"/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814DD5" w:rsidRPr="00814DD5" w:rsidTr="00814DD5">
        <w:trPr>
          <w:gridAfter w:val="3"/>
          <w:wAfter w:w="2504" w:type="dxa"/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814DD5" w:rsidRPr="00814DD5" w:rsidTr="00814DD5">
        <w:trPr>
          <w:gridAfter w:val="3"/>
          <w:wAfter w:w="2504" w:type="dxa"/>
          <w:trHeight w:val="1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814DD5" w:rsidRPr="00814DD5" w:rsidTr="00814DD5">
        <w:trPr>
          <w:gridAfter w:val="3"/>
          <w:wAfter w:w="2504" w:type="dxa"/>
          <w:trHeight w:val="3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814DD5" w:rsidRPr="00814DD5" w:rsidTr="00814DD5">
        <w:trPr>
          <w:gridAfter w:val="3"/>
          <w:wAfter w:w="250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31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814DD5" w:rsidRPr="00814DD5" w:rsidTr="00814DD5">
        <w:trPr>
          <w:gridAfter w:val="3"/>
          <w:wAfter w:w="2504" w:type="dxa"/>
          <w:trHeight w:val="4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814DD5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814DD5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31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814DD5" w:rsidRPr="00814DD5" w:rsidTr="00814DD5">
        <w:trPr>
          <w:gridAfter w:val="3"/>
          <w:wAfter w:w="2504" w:type="dxa"/>
          <w:trHeight w:val="7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4DD5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6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14DD5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965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814DD5" w:rsidRPr="00814DD5" w:rsidTr="00814DD5">
        <w:trPr>
          <w:gridAfter w:val="3"/>
          <w:wAfter w:w="2504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347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814DD5" w:rsidRPr="00814DD5" w:rsidTr="00814DD5">
        <w:trPr>
          <w:gridAfter w:val="3"/>
          <w:wAfter w:w="2504" w:type="dxa"/>
          <w:trHeight w:val="1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814DD5" w:rsidRPr="00814DD5" w:rsidTr="00814DD5">
        <w:trPr>
          <w:gridAfter w:val="3"/>
          <w:wAfter w:w="2504" w:type="dxa"/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DD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814DD5" w:rsidRPr="00814DD5" w:rsidTr="00814DD5">
        <w:trPr>
          <w:gridAfter w:val="3"/>
          <w:wAfter w:w="2504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46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814DD5" w:rsidRPr="00814DD5" w:rsidTr="00814DD5">
        <w:trPr>
          <w:gridAfter w:val="3"/>
          <w:wAfter w:w="2504" w:type="dxa"/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814DD5" w:rsidRPr="00814DD5" w:rsidTr="00814DD5">
        <w:trPr>
          <w:gridAfter w:val="3"/>
          <w:wAfter w:w="2504" w:type="dxa"/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814DD5" w:rsidRPr="00814DD5" w:rsidTr="00814DD5">
        <w:trPr>
          <w:gridAfter w:val="3"/>
          <w:wAfter w:w="2504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814DD5" w:rsidRPr="00814DD5" w:rsidTr="00814DD5">
        <w:trPr>
          <w:gridAfter w:val="3"/>
          <w:wAfter w:w="2504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3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814DD5" w:rsidRPr="00814DD5" w:rsidTr="00814DD5">
        <w:trPr>
          <w:gridAfter w:val="3"/>
          <w:wAfter w:w="2504" w:type="dxa"/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814DD5" w:rsidRPr="00814DD5" w:rsidTr="00814DD5">
        <w:trPr>
          <w:gridAfter w:val="3"/>
          <w:wAfter w:w="2504" w:type="dxa"/>
          <w:trHeight w:val="1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814DD5" w:rsidRPr="00814DD5" w:rsidTr="00814DD5">
        <w:trPr>
          <w:gridAfter w:val="3"/>
          <w:wAfter w:w="2504" w:type="dxa"/>
          <w:trHeight w:val="2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814DD5" w:rsidRPr="00814DD5" w:rsidTr="00814DD5">
        <w:trPr>
          <w:gridAfter w:val="3"/>
          <w:wAfter w:w="250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814DD5" w:rsidRPr="00814DD5" w:rsidTr="00814DD5">
        <w:trPr>
          <w:gridAfter w:val="3"/>
          <w:wAfter w:w="2504" w:type="dxa"/>
          <w:trHeight w:val="6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DD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814DD5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14DD5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814DD5" w:rsidRPr="00814DD5" w:rsidTr="00814DD5">
        <w:trPr>
          <w:gridAfter w:val="3"/>
          <w:wAfter w:w="2504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814DD5" w:rsidRPr="00814DD5" w:rsidTr="00814DD5">
        <w:trPr>
          <w:gridAfter w:val="3"/>
          <w:wAfter w:w="2504" w:type="dxa"/>
          <w:trHeight w:val="4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814DD5" w:rsidRPr="00814DD5" w:rsidTr="00814DD5">
        <w:trPr>
          <w:gridAfter w:val="3"/>
          <w:wAfter w:w="250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814DD5" w:rsidRPr="00814DD5" w:rsidTr="00814DD5">
        <w:trPr>
          <w:gridAfter w:val="3"/>
          <w:wAfter w:w="2504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814DD5" w:rsidRPr="00814DD5" w:rsidTr="00814DD5">
        <w:trPr>
          <w:gridAfter w:val="3"/>
          <w:wAfter w:w="250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20,090</w:t>
            </w:r>
          </w:p>
        </w:tc>
      </w:tr>
      <w:tr w:rsidR="00814DD5" w:rsidRPr="00814DD5" w:rsidTr="00814DD5">
        <w:trPr>
          <w:gridAfter w:val="3"/>
          <w:wAfter w:w="2504" w:type="dxa"/>
          <w:trHeight w:val="1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90</w:t>
            </w:r>
          </w:p>
        </w:tc>
      </w:tr>
      <w:tr w:rsidR="00814DD5" w:rsidRPr="00814DD5" w:rsidTr="00814DD5">
        <w:trPr>
          <w:gridAfter w:val="3"/>
          <w:wAfter w:w="2504" w:type="dxa"/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117,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120,090</w:t>
            </w:r>
          </w:p>
        </w:tc>
      </w:tr>
      <w:tr w:rsidR="00814DD5" w:rsidRPr="00814DD5" w:rsidTr="000A402D">
        <w:trPr>
          <w:gridAfter w:val="3"/>
          <w:wAfter w:w="2504" w:type="dxa"/>
          <w:trHeight w:val="1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5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2,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4,814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,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8,183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6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6,0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6,631</w:t>
            </w:r>
          </w:p>
        </w:tc>
      </w:tr>
      <w:tr w:rsidR="00814DD5" w:rsidRPr="00814DD5" w:rsidTr="000A402D">
        <w:trPr>
          <w:gridAfter w:val="3"/>
          <w:wAfter w:w="2504" w:type="dxa"/>
          <w:trHeight w:val="1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814DD5" w:rsidRPr="00814DD5" w:rsidTr="000A402D">
        <w:trPr>
          <w:gridAfter w:val="3"/>
          <w:wAfter w:w="2504" w:type="dxa"/>
          <w:trHeight w:val="2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814DD5" w:rsidRPr="00814DD5" w:rsidTr="000A402D">
        <w:trPr>
          <w:gridAfter w:val="3"/>
          <w:wAfter w:w="2504" w:type="dxa"/>
          <w:trHeight w:val="2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</w:tr>
      <w:tr w:rsidR="00814DD5" w:rsidRPr="00814DD5" w:rsidTr="000A402D">
        <w:trPr>
          <w:gridAfter w:val="3"/>
          <w:wAfter w:w="250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814DD5" w:rsidRPr="00814DD5" w:rsidTr="000A402D">
        <w:trPr>
          <w:gridAfter w:val="3"/>
          <w:wAfter w:w="2504" w:type="dxa"/>
          <w:trHeight w:val="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8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1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4DD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14DD5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1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3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5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814DD5" w:rsidRPr="00814DD5" w:rsidTr="000A402D">
        <w:trPr>
          <w:gridAfter w:val="3"/>
          <w:wAfter w:w="2504" w:type="dxa"/>
          <w:trHeight w:val="2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814DD5" w:rsidRPr="00814DD5" w:rsidTr="000A402D">
        <w:trPr>
          <w:gridAfter w:val="3"/>
          <w:wAfter w:w="2504" w:type="dxa"/>
          <w:trHeight w:val="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814DD5" w:rsidRPr="00814DD5" w:rsidTr="000A402D">
        <w:trPr>
          <w:gridAfter w:val="3"/>
          <w:wAfter w:w="2504" w:type="dxa"/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814DD5" w:rsidRPr="00814DD5" w:rsidTr="00814DD5">
        <w:trPr>
          <w:gridAfter w:val="3"/>
          <w:wAfter w:w="250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30,888</w:t>
            </w:r>
          </w:p>
        </w:tc>
      </w:tr>
      <w:tr w:rsidR="00814DD5" w:rsidRPr="00814DD5" w:rsidTr="00814DD5">
        <w:trPr>
          <w:gridAfter w:val="3"/>
          <w:wAfter w:w="250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814DD5" w:rsidRPr="00814DD5" w:rsidTr="000A402D">
        <w:trPr>
          <w:gridAfter w:val="3"/>
          <w:wAfter w:w="2504" w:type="dxa"/>
          <w:trHeight w:val="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</w:t>
            </w:r>
            <w:proofErr w:type="gramStart"/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.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77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894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930,888</w:t>
            </w:r>
          </w:p>
        </w:tc>
      </w:tr>
      <w:tr w:rsidR="00814DD5" w:rsidRPr="00814DD5" w:rsidTr="000A402D">
        <w:trPr>
          <w:gridAfter w:val="3"/>
          <w:wAfter w:w="2504" w:type="dxa"/>
          <w:trHeight w:val="5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814DD5" w:rsidRPr="00814DD5" w:rsidTr="000A402D">
        <w:trPr>
          <w:gridAfter w:val="3"/>
          <w:wAfter w:w="2504" w:type="dxa"/>
          <w:trHeight w:val="2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814DD5" w:rsidRPr="00814DD5" w:rsidTr="000A402D">
        <w:trPr>
          <w:gridAfter w:val="3"/>
          <w:wAfter w:w="2504" w:type="dxa"/>
          <w:trHeight w:val="1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814DD5" w:rsidRPr="00814DD5" w:rsidTr="000A402D">
        <w:trPr>
          <w:gridAfter w:val="3"/>
          <w:wAfter w:w="2504" w:type="dxa"/>
          <w:trHeight w:val="6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</w:t>
            </w:r>
            <w:proofErr w:type="spellStart"/>
            <w:r w:rsidRPr="00814DD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14DD5">
              <w:rPr>
                <w:rFonts w:ascii="Arial" w:hAnsi="Arial" w:cs="Arial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4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814DD5" w:rsidRPr="00814DD5" w:rsidTr="000A402D">
        <w:trPr>
          <w:gridAfter w:val="3"/>
          <w:wAfter w:w="2504" w:type="dxa"/>
          <w:trHeight w:val="1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814DD5" w:rsidRPr="00814DD5" w:rsidTr="000A402D">
        <w:trPr>
          <w:gridAfter w:val="3"/>
          <w:wAfter w:w="2504" w:type="dxa"/>
          <w:trHeight w:val="2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814DD5" w:rsidRPr="00814DD5" w:rsidTr="000A402D">
        <w:trPr>
          <w:gridAfter w:val="3"/>
          <w:wAfter w:w="2504" w:type="dxa"/>
          <w:trHeight w:val="4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814DD5" w:rsidRPr="00814DD5" w:rsidTr="000A402D">
        <w:trPr>
          <w:gridAfter w:val="3"/>
          <w:wAfter w:w="2504" w:type="dxa"/>
          <w:trHeight w:val="1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814DD5" w:rsidRPr="00814DD5" w:rsidTr="000A402D">
        <w:trPr>
          <w:gridAfter w:val="3"/>
          <w:wAfter w:w="2504" w:type="dxa"/>
          <w:trHeight w:val="3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814DD5" w:rsidRPr="00814DD5" w:rsidTr="000A402D">
        <w:trPr>
          <w:gridAfter w:val="3"/>
          <w:wAfter w:w="2504" w:type="dxa"/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4DD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814DD5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814DD5" w:rsidRPr="00814DD5" w:rsidTr="000A402D">
        <w:trPr>
          <w:gridAfter w:val="3"/>
          <w:wAfter w:w="2504" w:type="dxa"/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814DD5" w:rsidRPr="00814DD5" w:rsidTr="000A402D">
        <w:trPr>
          <w:gridAfter w:val="3"/>
          <w:wAfter w:w="2504" w:type="dxa"/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814DD5" w:rsidRPr="00814DD5" w:rsidTr="000A402D">
        <w:trPr>
          <w:gridAfter w:val="3"/>
          <w:wAfter w:w="2504" w:type="dxa"/>
          <w:trHeight w:val="1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 370,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 557,199</w:t>
            </w:r>
          </w:p>
        </w:tc>
      </w:tr>
      <w:tr w:rsidR="00814DD5" w:rsidRPr="00814DD5" w:rsidTr="00814DD5">
        <w:trPr>
          <w:gridAfter w:val="3"/>
          <w:wAfter w:w="250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7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7,199</w:t>
            </w:r>
          </w:p>
        </w:tc>
      </w:tr>
      <w:tr w:rsidR="00814DD5" w:rsidRPr="00814DD5" w:rsidTr="000A402D">
        <w:trPr>
          <w:gridAfter w:val="3"/>
          <w:wAfter w:w="2504" w:type="dxa"/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1 37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1892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i/>
                <w:iCs/>
                <w:sz w:val="16"/>
                <w:szCs w:val="16"/>
              </w:rPr>
              <w:t>1557,199</w:t>
            </w:r>
          </w:p>
        </w:tc>
      </w:tr>
      <w:tr w:rsidR="00814DD5" w:rsidRPr="00814DD5" w:rsidTr="00814DD5">
        <w:trPr>
          <w:gridAfter w:val="3"/>
          <w:wAfter w:w="2504" w:type="dxa"/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5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440</w:t>
            </w:r>
          </w:p>
        </w:tc>
      </w:tr>
      <w:tr w:rsidR="00814DD5" w:rsidRPr="00814DD5" w:rsidTr="000A402D">
        <w:trPr>
          <w:gridAfter w:val="3"/>
          <w:wAfter w:w="250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65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814DD5" w:rsidRPr="00814DD5" w:rsidTr="000A402D">
        <w:trPr>
          <w:gridAfter w:val="3"/>
          <w:wAfter w:w="2504" w:type="dxa"/>
          <w:trHeight w:val="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65,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814DD5" w:rsidRPr="00814DD5" w:rsidTr="000A402D">
        <w:trPr>
          <w:gridAfter w:val="3"/>
          <w:wAfter w:w="2504" w:type="dxa"/>
          <w:trHeight w:val="2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665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814DD5" w:rsidRPr="00814DD5" w:rsidTr="000A402D">
        <w:trPr>
          <w:gridAfter w:val="3"/>
          <w:wAfter w:w="2504" w:type="dxa"/>
          <w:trHeight w:val="1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814DD5" w:rsidRPr="00814DD5" w:rsidTr="000A402D">
        <w:trPr>
          <w:gridAfter w:val="3"/>
          <w:wAfter w:w="2504" w:type="dxa"/>
          <w:trHeight w:val="1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814DD5" w:rsidRPr="00814DD5" w:rsidTr="000A402D">
        <w:trPr>
          <w:gridAfter w:val="3"/>
          <w:wAfter w:w="2504" w:type="dxa"/>
          <w:trHeight w:val="2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814DD5" w:rsidRPr="00814DD5" w:rsidTr="000A402D">
        <w:trPr>
          <w:gridAfter w:val="3"/>
          <w:wAfter w:w="2504" w:type="dxa"/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814DD5" w:rsidRPr="00814DD5" w:rsidTr="000A402D">
        <w:trPr>
          <w:gridAfter w:val="3"/>
          <w:wAfter w:w="2504" w:type="dxa"/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814DD5" w:rsidRPr="00814DD5" w:rsidTr="000A402D">
        <w:trPr>
          <w:gridAfter w:val="3"/>
          <w:wAfter w:w="2504" w:type="dxa"/>
          <w:trHeight w:val="2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814DD5" w:rsidRPr="00814DD5" w:rsidTr="000A402D">
        <w:trPr>
          <w:gridAfter w:val="3"/>
          <w:wAfter w:w="2504" w:type="dxa"/>
          <w:trHeight w:val="1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814DD5" w:rsidRPr="00814DD5" w:rsidTr="000A402D">
        <w:trPr>
          <w:gridAfter w:val="3"/>
          <w:wAfter w:w="2504" w:type="dxa"/>
          <w:trHeight w:val="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814DD5" w:rsidRPr="00814DD5" w:rsidTr="000A402D">
        <w:trPr>
          <w:gridAfter w:val="3"/>
          <w:wAfter w:w="2504" w:type="dxa"/>
          <w:trHeight w:val="4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1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814DD5" w:rsidRPr="00814DD5" w:rsidTr="000A402D">
        <w:trPr>
          <w:gridAfter w:val="3"/>
          <w:wAfter w:w="2504" w:type="dxa"/>
          <w:trHeight w:val="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814DD5" w:rsidRPr="00814DD5" w:rsidTr="000A402D">
        <w:trPr>
          <w:gridAfter w:val="3"/>
          <w:wAfter w:w="2504" w:type="dxa"/>
          <w:trHeight w:val="1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814DD5" w:rsidRPr="00814DD5" w:rsidTr="000A402D">
        <w:trPr>
          <w:gridAfter w:val="3"/>
          <w:wAfter w:w="2504" w:type="dxa"/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814DD5" w:rsidRPr="00814DD5" w:rsidTr="000A402D">
        <w:trPr>
          <w:gridAfter w:val="3"/>
          <w:wAfter w:w="250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07</w:t>
            </w:r>
          </w:p>
        </w:tc>
      </w:tr>
      <w:tr w:rsidR="00814DD5" w:rsidRPr="00814DD5" w:rsidTr="000A402D">
        <w:trPr>
          <w:gridAfter w:val="3"/>
          <w:wAfter w:w="2504" w:type="dxa"/>
          <w:trHeight w:val="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814DD5" w:rsidRPr="00814DD5" w:rsidTr="000A402D">
        <w:trPr>
          <w:gridAfter w:val="3"/>
          <w:wAfter w:w="2504" w:type="dxa"/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814DD5" w:rsidRPr="00814DD5" w:rsidTr="000A402D">
        <w:trPr>
          <w:gridAfter w:val="3"/>
          <w:wAfter w:w="2504" w:type="dxa"/>
          <w:trHeight w:val="39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96,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814DD5" w:rsidRPr="00814DD5" w:rsidTr="000A402D">
        <w:trPr>
          <w:gridAfter w:val="3"/>
          <w:wAfter w:w="2504" w:type="dxa"/>
          <w:trHeight w:val="41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3035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814DD5" w:rsidRPr="00814DD5" w:rsidTr="000A402D">
        <w:trPr>
          <w:gridAfter w:val="3"/>
          <w:wAfter w:w="2504" w:type="dxa"/>
          <w:trHeight w:val="1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814DD5" w:rsidRPr="00814DD5" w:rsidTr="000A402D">
        <w:trPr>
          <w:gridAfter w:val="3"/>
          <w:wAfter w:w="2504" w:type="dxa"/>
          <w:trHeight w:val="3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814DD5" w:rsidRPr="00814DD5" w:rsidTr="000A402D">
        <w:trPr>
          <w:gridAfter w:val="3"/>
          <w:wAfter w:w="2504" w:type="dxa"/>
          <w:trHeight w:val="2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lastRenderedPageBreak/>
              <w:t>11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DD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 437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</w:tr>
      <w:tr w:rsidR="00814DD5" w:rsidRPr="00814DD5" w:rsidTr="000A402D">
        <w:trPr>
          <w:gridAfter w:val="3"/>
          <w:wAfter w:w="2504" w:type="dxa"/>
          <w:trHeight w:val="3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7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4DD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</w:tr>
      <w:tr w:rsidR="00814DD5" w:rsidRPr="00814DD5" w:rsidTr="000A402D">
        <w:trPr>
          <w:gridAfter w:val="3"/>
          <w:wAfter w:w="250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814DD5" w:rsidRPr="00814DD5" w:rsidTr="00814DD5">
        <w:trPr>
          <w:gridAfter w:val="3"/>
          <w:wAfter w:w="2504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4DD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814DD5" w:rsidRPr="00814DD5" w:rsidTr="000A402D">
        <w:trPr>
          <w:gridAfter w:val="3"/>
          <w:wAfter w:w="2504" w:type="dxa"/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814DD5" w:rsidRPr="00814DD5" w:rsidTr="000A402D">
        <w:trPr>
          <w:gridAfter w:val="3"/>
          <w:wAfter w:w="2504" w:type="dxa"/>
          <w:trHeight w:val="1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814DD5" w:rsidRPr="00814DD5" w:rsidTr="000A402D">
        <w:trPr>
          <w:gridAfter w:val="3"/>
          <w:wAfter w:w="2504" w:type="dxa"/>
          <w:trHeight w:val="1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DD5" w:rsidRPr="00814DD5" w:rsidRDefault="00814DD5" w:rsidP="00814DD5">
            <w:pPr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D5" w:rsidRPr="00814DD5" w:rsidRDefault="00814DD5" w:rsidP="00814D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DD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814DD5" w:rsidRDefault="00814DD5">
      <w:pPr>
        <w:rPr>
          <w:rFonts w:ascii="Arial" w:hAnsi="Arial" w:cs="Arial"/>
          <w:sz w:val="16"/>
          <w:szCs w:val="16"/>
        </w:rPr>
      </w:pPr>
    </w:p>
    <w:p w:rsidR="000A402D" w:rsidRDefault="000A402D">
      <w:pPr>
        <w:rPr>
          <w:rFonts w:ascii="Arial" w:hAnsi="Arial" w:cs="Arial"/>
          <w:sz w:val="16"/>
          <w:szCs w:val="16"/>
        </w:rPr>
      </w:pPr>
    </w:p>
    <w:p w:rsidR="000A402D" w:rsidRDefault="000A402D">
      <w:pPr>
        <w:rPr>
          <w:rFonts w:ascii="Arial" w:hAnsi="Arial" w:cs="Arial"/>
          <w:sz w:val="16"/>
          <w:szCs w:val="16"/>
        </w:rPr>
      </w:pPr>
    </w:p>
    <w:tbl>
      <w:tblPr>
        <w:tblW w:w="17438" w:type="dxa"/>
        <w:tblInd w:w="93" w:type="dxa"/>
        <w:tblLook w:val="04A0"/>
      </w:tblPr>
      <w:tblGrid>
        <w:gridCol w:w="1120"/>
        <w:gridCol w:w="1120"/>
        <w:gridCol w:w="4280"/>
        <w:gridCol w:w="1120"/>
        <w:gridCol w:w="1120"/>
        <w:gridCol w:w="989"/>
        <w:gridCol w:w="236"/>
        <w:gridCol w:w="662"/>
        <w:gridCol w:w="293"/>
        <w:gridCol w:w="165"/>
        <w:gridCol w:w="676"/>
        <w:gridCol w:w="279"/>
        <w:gridCol w:w="989"/>
        <w:gridCol w:w="236"/>
        <w:gridCol w:w="622"/>
        <w:gridCol w:w="1186"/>
        <w:gridCol w:w="1159"/>
        <w:gridCol w:w="1186"/>
      </w:tblGrid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5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A402D" w:rsidRPr="000A402D" w:rsidTr="000A402D">
        <w:trPr>
          <w:gridAfter w:val="2"/>
          <w:wAfter w:w="2345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от 26.09.2019 г. № 69-1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A402D" w:rsidRPr="000A402D" w:rsidTr="000A402D">
        <w:trPr>
          <w:gridAfter w:val="2"/>
          <w:wAfter w:w="2345" w:type="dxa"/>
          <w:trHeight w:val="39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от 25.12.2018 г. № 63-1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02D" w:rsidRPr="000A402D" w:rsidTr="000A402D">
        <w:trPr>
          <w:gridAfter w:val="2"/>
          <w:wAfter w:w="2345" w:type="dxa"/>
          <w:trHeight w:val="315"/>
        </w:trPr>
        <w:tc>
          <w:tcPr>
            <w:tcW w:w="150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9 ГОД</w:t>
            </w:r>
          </w:p>
        </w:tc>
      </w:tr>
      <w:tr w:rsidR="000A402D" w:rsidRPr="000A402D" w:rsidTr="000A402D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402D" w:rsidRPr="000A402D" w:rsidTr="000A402D">
        <w:trPr>
          <w:trHeight w:val="27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A402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A402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14 206,016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40,695</w:t>
            </w:r>
          </w:p>
        </w:tc>
      </w:tr>
      <w:tr w:rsidR="000A402D" w:rsidRPr="000A402D" w:rsidTr="000A402D">
        <w:trPr>
          <w:gridAfter w:val="2"/>
          <w:wAfter w:w="2345" w:type="dxa"/>
          <w:trHeight w:val="33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0A402D" w:rsidRPr="000A402D" w:rsidTr="00071D38">
        <w:trPr>
          <w:gridAfter w:val="2"/>
          <w:wAfter w:w="2345" w:type="dxa"/>
          <w:trHeight w:val="52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0A402D" w:rsidRPr="000A402D" w:rsidTr="000A402D">
        <w:trPr>
          <w:gridAfter w:val="2"/>
          <w:wAfter w:w="2345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0A402D" w:rsidRPr="000A402D" w:rsidTr="000A402D">
        <w:trPr>
          <w:gridAfter w:val="2"/>
          <w:wAfter w:w="2345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0A402D" w:rsidRPr="000A402D" w:rsidTr="00071D38">
        <w:trPr>
          <w:gridAfter w:val="2"/>
          <w:wAfter w:w="2345" w:type="dxa"/>
          <w:trHeight w:val="9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0A402D" w:rsidRPr="000A402D" w:rsidTr="00071D38">
        <w:trPr>
          <w:gridAfter w:val="2"/>
          <w:wAfter w:w="2345" w:type="dxa"/>
          <w:trHeight w:val="4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0A402D" w:rsidRPr="000A402D" w:rsidTr="00071D38">
        <w:trPr>
          <w:gridAfter w:val="2"/>
          <w:wAfter w:w="2345" w:type="dxa"/>
          <w:trHeight w:val="2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31,131</w:t>
            </w:r>
          </w:p>
        </w:tc>
      </w:tr>
      <w:tr w:rsidR="000A402D" w:rsidRPr="000A402D" w:rsidTr="00071D38">
        <w:trPr>
          <w:gridAfter w:val="2"/>
          <w:wAfter w:w="2345" w:type="dxa"/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0A402D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0A402D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31,131</w:t>
            </w:r>
          </w:p>
        </w:tc>
      </w:tr>
      <w:tr w:rsidR="000A402D" w:rsidRPr="000A402D" w:rsidTr="00071D38">
        <w:trPr>
          <w:gridAfter w:val="2"/>
          <w:wAfter w:w="2345" w:type="dxa"/>
          <w:trHeight w:val="5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402D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</w:tr>
      <w:tr w:rsidR="000A402D" w:rsidRPr="000A402D" w:rsidTr="00071D38">
        <w:trPr>
          <w:gridAfter w:val="2"/>
          <w:wAfter w:w="2345" w:type="dxa"/>
          <w:trHeight w:val="4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402D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</w:tr>
      <w:tr w:rsidR="000A402D" w:rsidRPr="000A402D" w:rsidTr="00071D38">
        <w:trPr>
          <w:gridAfter w:val="2"/>
          <w:wAfter w:w="2345" w:type="dxa"/>
          <w:trHeight w:val="15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,439</w:t>
            </w:r>
          </w:p>
        </w:tc>
      </w:tr>
      <w:tr w:rsidR="000A402D" w:rsidRPr="000A402D" w:rsidTr="00071D38">
        <w:trPr>
          <w:gridAfter w:val="2"/>
          <w:wAfter w:w="2345" w:type="dxa"/>
          <w:trHeight w:val="48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5,233</w:t>
            </w:r>
          </w:p>
        </w:tc>
      </w:tr>
      <w:tr w:rsidR="000A402D" w:rsidRPr="000A402D" w:rsidTr="00071D38">
        <w:trPr>
          <w:gridAfter w:val="2"/>
          <w:wAfter w:w="2345" w:type="dxa"/>
          <w:trHeight w:val="7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0A402D">
              <w:rPr>
                <w:rFonts w:ascii="Arial" w:hAnsi="Arial" w:cs="Arial"/>
                <w:sz w:val="16"/>
                <w:szCs w:val="16"/>
              </w:rPr>
              <w:t>непрограмных</w:t>
            </w:r>
            <w:proofErr w:type="spellEnd"/>
            <w:r w:rsidRPr="000A402D">
              <w:rPr>
                <w:rFonts w:ascii="Arial" w:hAnsi="Arial" w:cs="Arial"/>
                <w:sz w:val="16"/>
                <w:szCs w:val="16"/>
              </w:rPr>
              <w:t xml:space="preserve"> расход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965,459</w:t>
            </w:r>
          </w:p>
        </w:tc>
      </w:tr>
      <w:tr w:rsidR="000A402D" w:rsidRPr="000A402D" w:rsidTr="00071D38">
        <w:trPr>
          <w:gridAfter w:val="2"/>
          <w:wAfter w:w="2345" w:type="dxa"/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347,434</w:t>
            </w:r>
          </w:p>
        </w:tc>
      </w:tr>
      <w:tr w:rsidR="000A402D" w:rsidRPr="000A402D" w:rsidTr="00071D38">
        <w:trPr>
          <w:gridAfter w:val="2"/>
          <w:wAfter w:w="2345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0A402D" w:rsidRPr="000A402D" w:rsidTr="00071D38">
        <w:trPr>
          <w:gridAfter w:val="2"/>
          <w:wAfter w:w="2345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02D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0A402D" w:rsidRPr="000A402D" w:rsidTr="00071D38">
        <w:trPr>
          <w:gridAfter w:val="2"/>
          <w:wAfter w:w="2345" w:type="dxa"/>
          <w:trHeight w:val="5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46,590</w:t>
            </w:r>
          </w:p>
        </w:tc>
      </w:tr>
      <w:tr w:rsidR="000A402D" w:rsidRPr="000A402D" w:rsidTr="00071D38">
        <w:trPr>
          <w:gridAfter w:val="2"/>
          <w:wAfter w:w="2345" w:type="dxa"/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0A402D" w:rsidRPr="000A402D" w:rsidTr="00071D38">
        <w:trPr>
          <w:gridAfter w:val="2"/>
          <w:wAfter w:w="2345" w:type="dxa"/>
          <w:trHeight w:val="2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0A402D" w:rsidRPr="000A402D" w:rsidTr="00071D38">
        <w:trPr>
          <w:gridAfter w:val="2"/>
          <w:wAfter w:w="2345" w:type="dxa"/>
          <w:trHeight w:val="10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0A402D" w:rsidRPr="000A402D" w:rsidTr="00071D38">
        <w:trPr>
          <w:gridAfter w:val="2"/>
          <w:wAfter w:w="2345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0A402D" w:rsidRPr="000A402D" w:rsidTr="00071D38">
        <w:trPr>
          <w:gridAfter w:val="2"/>
          <w:wAfter w:w="2345" w:type="dxa"/>
          <w:trHeight w:val="7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02D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0A402D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A402D" w:rsidRPr="000A402D" w:rsidTr="00071D38">
        <w:trPr>
          <w:gridAfter w:val="2"/>
          <w:wAfter w:w="2345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0A402D" w:rsidRPr="000A402D" w:rsidTr="00071D38">
        <w:trPr>
          <w:gridAfter w:val="2"/>
          <w:wAfter w:w="2345" w:type="dxa"/>
          <w:trHeight w:val="20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A402D" w:rsidRPr="000A402D" w:rsidTr="00071D38">
        <w:trPr>
          <w:gridAfter w:val="2"/>
          <w:wAfter w:w="2345" w:type="dxa"/>
          <w:trHeight w:val="25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A402D" w:rsidRPr="000A402D" w:rsidTr="00071D38">
        <w:trPr>
          <w:gridAfter w:val="2"/>
          <w:wAfter w:w="2345" w:type="dxa"/>
          <w:trHeight w:val="16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A402D" w:rsidRPr="000A402D" w:rsidTr="000A402D">
        <w:trPr>
          <w:gridAfter w:val="2"/>
          <w:wAfter w:w="2345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</w:tr>
      <w:tr w:rsidR="000A402D" w:rsidRPr="000A402D" w:rsidTr="00071D38">
        <w:trPr>
          <w:gridAfter w:val="2"/>
          <w:wAfter w:w="2345" w:type="dxa"/>
          <w:trHeight w:val="4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02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A402D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A402D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A402D" w:rsidRPr="000A402D" w:rsidTr="00071D38">
        <w:trPr>
          <w:gridAfter w:val="2"/>
          <w:wAfter w:w="2345" w:type="dxa"/>
          <w:trHeight w:val="3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A402D" w:rsidRPr="000A402D" w:rsidTr="00071D38">
        <w:trPr>
          <w:gridAfter w:val="2"/>
          <w:wAfter w:w="2345" w:type="dxa"/>
          <w:trHeight w:val="27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A402D" w:rsidRPr="000A402D" w:rsidTr="00071D38">
        <w:trPr>
          <w:gridAfter w:val="2"/>
          <w:wAfter w:w="2345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A402D" w:rsidRPr="000A402D" w:rsidTr="00071D38">
        <w:trPr>
          <w:gridAfter w:val="2"/>
          <w:wAfter w:w="2345" w:type="dxa"/>
          <w:trHeight w:val="23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A402D" w:rsidRPr="000A402D" w:rsidTr="000A402D">
        <w:trPr>
          <w:gridAfter w:val="2"/>
          <w:wAfter w:w="2345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0A402D" w:rsidRPr="000A402D" w:rsidTr="000A402D">
        <w:trPr>
          <w:gridAfter w:val="2"/>
          <w:wAfter w:w="2345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0A402D" w:rsidRPr="000A402D" w:rsidTr="00071D38">
        <w:trPr>
          <w:gridAfter w:val="2"/>
          <w:wAfter w:w="2345" w:type="dxa"/>
          <w:trHeight w:val="31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</w:tr>
      <w:tr w:rsidR="000A402D" w:rsidRPr="000A402D" w:rsidTr="00071D38">
        <w:trPr>
          <w:gridAfter w:val="2"/>
          <w:wAfter w:w="2345" w:type="dxa"/>
          <w:trHeight w:val="1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5,735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6,415</w:t>
            </w:r>
          </w:p>
        </w:tc>
      </w:tr>
      <w:tr w:rsidR="000A402D" w:rsidRPr="000A402D" w:rsidTr="00071D38">
        <w:trPr>
          <w:gridAfter w:val="2"/>
          <w:wAfter w:w="2345" w:type="dxa"/>
          <w:trHeight w:val="2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071D38">
              <w:rPr>
                <w:rFonts w:ascii="Arial" w:hAnsi="Arial" w:cs="Arial"/>
                <w:sz w:val="16"/>
                <w:szCs w:val="16"/>
              </w:rPr>
              <w:t>у</w:t>
            </w:r>
            <w:r w:rsidRPr="000A402D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0A402D" w:rsidRPr="000A402D" w:rsidTr="00071D38">
        <w:trPr>
          <w:gridAfter w:val="2"/>
          <w:wAfter w:w="2345" w:type="dxa"/>
          <w:trHeight w:val="13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0A402D" w:rsidRPr="000A402D" w:rsidTr="00071D38">
        <w:trPr>
          <w:gridAfter w:val="2"/>
          <w:wAfter w:w="2345" w:type="dxa"/>
          <w:trHeight w:val="17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0A402D" w:rsidRPr="000A402D" w:rsidTr="00071D38">
        <w:trPr>
          <w:gridAfter w:val="2"/>
          <w:wAfter w:w="2345" w:type="dxa"/>
          <w:trHeight w:val="1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0A402D" w:rsidRPr="000A402D" w:rsidTr="00071D38">
        <w:trPr>
          <w:gridAfter w:val="2"/>
          <w:wAfter w:w="2345" w:type="dxa"/>
          <w:trHeight w:val="46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A402D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0A402D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A402D" w:rsidRPr="000A402D" w:rsidTr="00071D38">
        <w:trPr>
          <w:gridAfter w:val="2"/>
          <w:wAfter w:w="2345" w:type="dxa"/>
          <w:trHeight w:val="10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A402D" w:rsidRPr="000A402D" w:rsidTr="00071D38">
        <w:trPr>
          <w:gridAfter w:val="2"/>
          <w:wAfter w:w="2345" w:type="dxa"/>
          <w:trHeight w:val="30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A402D" w:rsidRPr="000A402D" w:rsidTr="00071D38">
        <w:trPr>
          <w:gridAfter w:val="2"/>
          <w:wAfter w:w="2345" w:type="dxa"/>
          <w:trHeight w:val="49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A402D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0A402D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6,644</w:t>
            </w:r>
          </w:p>
        </w:tc>
      </w:tr>
      <w:tr w:rsidR="000A402D" w:rsidRPr="000A402D" w:rsidTr="00071D38">
        <w:trPr>
          <w:gridAfter w:val="2"/>
          <w:wAfter w:w="2345" w:type="dxa"/>
          <w:trHeight w:val="1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0A402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A402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0A402D" w:rsidRPr="000A402D" w:rsidTr="00071D38">
        <w:trPr>
          <w:gridAfter w:val="2"/>
          <w:wAfter w:w="2345" w:type="dxa"/>
          <w:trHeight w:val="1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0A402D" w:rsidRPr="000A402D" w:rsidTr="00071D38">
        <w:trPr>
          <w:gridAfter w:val="2"/>
          <w:wAfter w:w="2345" w:type="dxa"/>
          <w:trHeight w:val="9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0A402D" w:rsidRPr="000A402D" w:rsidTr="00071D38">
        <w:trPr>
          <w:gridAfter w:val="2"/>
          <w:wAfter w:w="2345" w:type="dxa"/>
          <w:trHeight w:val="1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0A402D" w:rsidRPr="000A402D" w:rsidTr="00071D38">
        <w:trPr>
          <w:gridAfter w:val="2"/>
          <w:wAfter w:w="2345" w:type="dxa"/>
          <w:trHeight w:val="1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0A402D" w:rsidRPr="000A402D" w:rsidTr="00071D38">
        <w:trPr>
          <w:gridAfter w:val="2"/>
          <w:wAfter w:w="2345" w:type="dxa"/>
          <w:trHeight w:val="18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0A402D" w:rsidRPr="000A402D" w:rsidTr="000A402D">
        <w:trPr>
          <w:gridAfter w:val="2"/>
          <w:wAfter w:w="2345" w:type="dxa"/>
          <w:trHeight w:val="2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0A402D" w:rsidRPr="000A402D" w:rsidTr="000A402D">
        <w:trPr>
          <w:gridAfter w:val="2"/>
          <w:wAfter w:w="2345" w:type="dxa"/>
          <w:trHeight w:val="26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A402D" w:rsidRPr="000A402D" w:rsidTr="000A402D">
        <w:trPr>
          <w:gridAfter w:val="2"/>
          <w:wAfter w:w="2345" w:type="dxa"/>
          <w:trHeight w:val="17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A402D" w:rsidRPr="000A402D" w:rsidTr="000A402D">
        <w:trPr>
          <w:gridAfter w:val="2"/>
          <w:wAfter w:w="2345" w:type="dxa"/>
          <w:trHeight w:val="22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A402D" w:rsidRPr="000A402D" w:rsidTr="000A402D">
        <w:trPr>
          <w:gridAfter w:val="2"/>
          <w:wAfter w:w="2345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7,167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1 677,167</w:t>
            </w:r>
          </w:p>
        </w:tc>
      </w:tr>
      <w:tr w:rsidR="000A402D" w:rsidRPr="000A402D" w:rsidTr="000A402D">
        <w:trPr>
          <w:gridAfter w:val="2"/>
          <w:wAfter w:w="2345" w:type="dxa"/>
          <w:trHeight w:val="45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032000000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11,262</w:t>
            </w:r>
          </w:p>
        </w:tc>
      </w:tr>
      <w:tr w:rsidR="000A402D" w:rsidRPr="000A402D" w:rsidTr="000A402D">
        <w:trPr>
          <w:gridAfter w:val="2"/>
          <w:wAfter w:w="2345" w:type="dxa"/>
          <w:trHeight w:val="68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0A402D" w:rsidRPr="000A402D" w:rsidTr="000A402D">
        <w:trPr>
          <w:gridAfter w:val="2"/>
          <w:wAfter w:w="2345" w:type="dxa"/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lastRenderedPageBreak/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0A402D" w:rsidRPr="000A402D" w:rsidTr="000A402D">
        <w:trPr>
          <w:gridAfter w:val="2"/>
          <w:wAfter w:w="2345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0A402D" w:rsidRPr="000A402D" w:rsidTr="000A402D">
        <w:trPr>
          <w:gridAfter w:val="2"/>
          <w:wAfter w:w="2345" w:type="dxa"/>
          <w:trHeight w:val="8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</w:t>
            </w:r>
            <w:proofErr w:type="spellStart"/>
            <w:r w:rsidRPr="000A402D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A402D">
              <w:rPr>
                <w:rFonts w:ascii="Arial" w:hAnsi="Arial" w:cs="Arial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0A402D" w:rsidRPr="000A402D" w:rsidTr="000A402D">
        <w:trPr>
          <w:gridAfter w:val="2"/>
          <w:wAfter w:w="2345" w:type="dxa"/>
          <w:trHeight w:val="1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0A402D" w:rsidRPr="000A402D" w:rsidTr="000A402D">
        <w:trPr>
          <w:gridAfter w:val="2"/>
          <w:wAfter w:w="2345" w:type="dxa"/>
          <w:trHeight w:val="32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03200S509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0A402D" w:rsidRPr="000A402D" w:rsidTr="000A402D">
        <w:trPr>
          <w:gridAfter w:val="2"/>
          <w:wAfter w:w="2345" w:type="dxa"/>
          <w:trHeight w:val="4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65,905</w:t>
            </w:r>
          </w:p>
        </w:tc>
      </w:tr>
      <w:tr w:rsidR="000A402D" w:rsidRPr="000A402D" w:rsidTr="000A402D">
        <w:trPr>
          <w:gridAfter w:val="2"/>
          <w:wAfter w:w="2345" w:type="dxa"/>
          <w:trHeight w:val="4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0A402D" w:rsidRPr="000A402D" w:rsidTr="000A402D">
        <w:trPr>
          <w:gridAfter w:val="2"/>
          <w:wAfter w:w="2345" w:type="dxa"/>
          <w:trHeight w:val="1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0A402D" w:rsidRPr="000A402D" w:rsidTr="000A402D">
        <w:trPr>
          <w:gridAfter w:val="2"/>
          <w:wAfter w:w="2345" w:type="dxa"/>
          <w:trHeight w:val="18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0A402D" w:rsidRPr="000A402D" w:rsidTr="000A402D">
        <w:trPr>
          <w:gridAfter w:val="2"/>
          <w:wAfter w:w="2345" w:type="dxa"/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за счет сре</w:t>
            </w:r>
            <w:proofErr w:type="gramStart"/>
            <w:r w:rsidRPr="000A402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A402D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95,905</w:t>
            </w:r>
          </w:p>
        </w:tc>
      </w:tr>
      <w:tr w:rsidR="000A402D" w:rsidRPr="000A402D" w:rsidTr="000A402D">
        <w:trPr>
          <w:gridAfter w:val="2"/>
          <w:wAfter w:w="2345" w:type="dxa"/>
          <w:trHeight w:val="3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A402D" w:rsidRPr="000A402D" w:rsidTr="000A402D">
        <w:trPr>
          <w:gridAfter w:val="2"/>
          <w:wAfter w:w="2345" w:type="dxa"/>
          <w:trHeight w:val="1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A402D" w:rsidRPr="000A402D" w:rsidTr="000A402D">
        <w:trPr>
          <w:gridAfter w:val="2"/>
          <w:wAfter w:w="2345" w:type="dxa"/>
          <w:trHeight w:val="29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A402D" w:rsidRPr="000A402D" w:rsidTr="000A402D">
        <w:trPr>
          <w:gridAfter w:val="2"/>
          <w:wAfter w:w="2345" w:type="dxa"/>
          <w:trHeight w:val="8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A402D" w:rsidRPr="000A402D" w:rsidTr="000A402D">
        <w:trPr>
          <w:gridAfter w:val="2"/>
          <w:wAfter w:w="2345" w:type="dxa"/>
          <w:trHeight w:val="16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A402D" w:rsidRPr="000A402D" w:rsidTr="000A402D">
        <w:trPr>
          <w:gridAfter w:val="2"/>
          <w:wAfter w:w="2345" w:type="dxa"/>
          <w:trHeight w:val="2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A402D" w:rsidRPr="000A402D" w:rsidTr="000A402D">
        <w:trPr>
          <w:gridAfter w:val="2"/>
          <w:wAfter w:w="2345" w:type="dxa"/>
          <w:trHeight w:val="2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sz w:val="16"/>
                <w:szCs w:val="16"/>
              </w:rPr>
              <w:t>1 370,025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1 370,025</w:t>
            </w:r>
          </w:p>
        </w:tc>
      </w:tr>
      <w:tr w:rsidR="000A402D" w:rsidRPr="000A402D" w:rsidTr="000A402D">
        <w:trPr>
          <w:gridAfter w:val="2"/>
          <w:wAfter w:w="2345" w:type="dxa"/>
          <w:trHeight w:val="2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 370,025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665,570</w:t>
            </w:r>
          </w:p>
        </w:tc>
      </w:tr>
      <w:tr w:rsidR="000A402D" w:rsidRPr="000A402D" w:rsidTr="000A402D">
        <w:trPr>
          <w:gridAfter w:val="2"/>
          <w:wAfter w:w="2345" w:type="dxa"/>
          <w:trHeight w:val="22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65,570</w:t>
            </w:r>
          </w:p>
        </w:tc>
      </w:tr>
      <w:tr w:rsidR="000A402D" w:rsidRPr="000A402D" w:rsidTr="000A402D">
        <w:trPr>
          <w:gridAfter w:val="2"/>
          <w:wAfter w:w="2345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665,570</w:t>
            </w:r>
          </w:p>
        </w:tc>
      </w:tr>
      <w:tr w:rsidR="000A402D" w:rsidRPr="000A402D" w:rsidTr="000A402D">
        <w:trPr>
          <w:gridAfter w:val="2"/>
          <w:wAfter w:w="2345" w:type="dxa"/>
          <w:trHeight w:val="18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665,570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A402D" w:rsidRPr="000A402D" w:rsidTr="000A402D">
        <w:trPr>
          <w:gridAfter w:val="2"/>
          <w:wAfter w:w="2345" w:type="dxa"/>
          <w:trHeight w:val="28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A402D" w:rsidRPr="000A402D" w:rsidTr="000A402D">
        <w:trPr>
          <w:gridAfter w:val="2"/>
          <w:wAfter w:w="2345" w:type="dxa"/>
          <w:trHeight w:val="1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0A402D" w:rsidRPr="000A402D" w:rsidTr="000A402D">
        <w:trPr>
          <w:gridAfter w:val="2"/>
          <w:wAfter w:w="2345" w:type="dxa"/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0A402D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0A402D" w:rsidRPr="000A402D" w:rsidTr="000A402D">
        <w:trPr>
          <w:gridAfter w:val="2"/>
          <w:wAfter w:w="2345" w:type="dxa"/>
          <w:trHeight w:val="12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0,000</w:t>
            </w:r>
          </w:p>
        </w:tc>
      </w:tr>
      <w:tr w:rsidR="000A402D" w:rsidRPr="000A402D" w:rsidTr="000A402D">
        <w:trPr>
          <w:gridAfter w:val="2"/>
          <w:wAfter w:w="2345" w:type="dxa"/>
          <w:trHeight w:val="20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lastRenderedPageBreak/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A402D" w:rsidRPr="000A402D" w:rsidTr="000A402D">
        <w:trPr>
          <w:gridAfter w:val="2"/>
          <w:wAfter w:w="2345" w:type="dxa"/>
          <w:trHeight w:val="4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0A402D" w:rsidRPr="000A402D" w:rsidTr="000A402D">
        <w:trPr>
          <w:gridAfter w:val="2"/>
          <w:wAfter w:w="2345" w:type="dxa"/>
          <w:trHeight w:val="11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0A402D" w:rsidRPr="000A402D" w:rsidTr="000A402D">
        <w:trPr>
          <w:gridAfter w:val="2"/>
          <w:wAfter w:w="2345" w:type="dxa"/>
          <w:trHeight w:val="4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A402D" w:rsidRPr="000A402D" w:rsidTr="000A402D">
        <w:trPr>
          <w:gridAfter w:val="2"/>
          <w:wAfter w:w="2345" w:type="dxa"/>
          <w:trHeight w:val="2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A402D" w:rsidRPr="000A402D" w:rsidTr="000A402D">
        <w:trPr>
          <w:gridAfter w:val="2"/>
          <w:wAfter w:w="2345" w:type="dxa"/>
          <w:trHeight w:val="16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A402D" w:rsidRPr="000A402D" w:rsidTr="000A402D">
        <w:trPr>
          <w:gridAfter w:val="2"/>
          <w:wAfter w:w="2345" w:type="dxa"/>
          <w:trHeight w:val="8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571,703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</w:tr>
      <w:tr w:rsidR="000A402D" w:rsidRPr="000A402D" w:rsidTr="000A402D">
        <w:trPr>
          <w:gridAfter w:val="2"/>
          <w:wAfter w:w="2345" w:type="dxa"/>
          <w:trHeight w:val="3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</w:tr>
      <w:tr w:rsidR="000A402D" w:rsidRPr="000A402D" w:rsidTr="000A402D">
        <w:trPr>
          <w:gridAfter w:val="2"/>
          <w:wAfter w:w="2345" w:type="dxa"/>
          <w:trHeight w:val="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96,703</w:t>
            </w:r>
          </w:p>
        </w:tc>
      </w:tr>
      <w:tr w:rsidR="000A402D" w:rsidRPr="000A402D" w:rsidTr="000A402D">
        <w:trPr>
          <w:gridAfter w:val="2"/>
          <w:wAfter w:w="2345" w:type="dxa"/>
          <w:trHeight w:val="56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0A402D" w:rsidRPr="000A402D" w:rsidTr="000A402D">
        <w:trPr>
          <w:gridAfter w:val="2"/>
          <w:wAfter w:w="2345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35,283</w:t>
            </w:r>
          </w:p>
        </w:tc>
      </w:tr>
      <w:tr w:rsidR="000A402D" w:rsidRPr="000A402D" w:rsidTr="000A402D">
        <w:trPr>
          <w:gridAfter w:val="2"/>
          <w:wAfter w:w="2345" w:type="dxa"/>
          <w:trHeight w:val="30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035,283</w:t>
            </w:r>
          </w:p>
        </w:tc>
      </w:tr>
      <w:tr w:rsidR="000A402D" w:rsidRPr="000A402D" w:rsidTr="000A402D">
        <w:trPr>
          <w:gridAfter w:val="2"/>
          <w:wAfter w:w="2345" w:type="dxa"/>
          <w:trHeight w:val="51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0A402D" w:rsidRPr="000A402D" w:rsidTr="000A402D">
        <w:trPr>
          <w:gridAfter w:val="2"/>
          <w:wAfter w:w="2345" w:type="dxa"/>
          <w:trHeight w:val="44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02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0A402D" w:rsidRPr="000A402D" w:rsidTr="000A402D">
        <w:trPr>
          <w:gridAfter w:val="2"/>
          <w:wAfter w:w="2345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0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7,802</w:t>
            </w:r>
          </w:p>
        </w:tc>
      </w:tr>
      <w:tr w:rsidR="000A402D" w:rsidRPr="000A402D" w:rsidTr="000A402D">
        <w:trPr>
          <w:gridAfter w:val="2"/>
          <w:wAfter w:w="2345" w:type="dxa"/>
          <w:trHeight w:val="25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437,802</w:t>
            </w:r>
          </w:p>
        </w:tc>
      </w:tr>
      <w:tr w:rsidR="000A402D" w:rsidRPr="000A402D" w:rsidTr="000A402D">
        <w:trPr>
          <w:gridAfter w:val="2"/>
          <w:wAfter w:w="2345" w:type="dxa"/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0A402D" w:rsidRPr="000A402D" w:rsidTr="00071D38">
        <w:trPr>
          <w:gridAfter w:val="2"/>
          <w:wAfter w:w="2345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0A402D" w:rsidRPr="000A402D" w:rsidTr="000A402D">
        <w:trPr>
          <w:gridAfter w:val="2"/>
          <w:wAfter w:w="2345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02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0A402D" w:rsidRPr="000A402D" w:rsidTr="000A402D">
        <w:trPr>
          <w:gridAfter w:val="2"/>
          <w:wAfter w:w="2345" w:type="dxa"/>
          <w:trHeight w:val="3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A402D" w:rsidRPr="000A402D" w:rsidTr="000A402D">
        <w:trPr>
          <w:gridAfter w:val="2"/>
          <w:wAfter w:w="2345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A402D" w:rsidRPr="000A402D" w:rsidTr="000A402D">
        <w:trPr>
          <w:gridAfter w:val="2"/>
          <w:wAfter w:w="2345" w:type="dxa"/>
          <w:trHeight w:val="20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2D" w:rsidRPr="000A402D" w:rsidRDefault="000A402D" w:rsidP="000A402D">
            <w:pPr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2D" w:rsidRPr="000A402D" w:rsidRDefault="000A402D" w:rsidP="000A40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02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071D38" w:rsidRDefault="00071D38">
      <w:pPr>
        <w:rPr>
          <w:rFonts w:ascii="Arial" w:hAnsi="Arial" w:cs="Arial"/>
          <w:sz w:val="16"/>
          <w:szCs w:val="16"/>
        </w:rPr>
      </w:pPr>
    </w:p>
    <w:tbl>
      <w:tblPr>
        <w:tblW w:w="19247" w:type="dxa"/>
        <w:tblInd w:w="93" w:type="dxa"/>
        <w:tblLook w:val="04A0"/>
      </w:tblPr>
      <w:tblGrid>
        <w:gridCol w:w="724"/>
        <w:gridCol w:w="142"/>
        <w:gridCol w:w="3685"/>
        <w:gridCol w:w="1134"/>
        <w:gridCol w:w="567"/>
        <w:gridCol w:w="945"/>
        <w:gridCol w:w="1323"/>
        <w:gridCol w:w="993"/>
        <w:gridCol w:w="236"/>
        <w:gridCol w:w="567"/>
        <w:gridCol w:w="331"/>
        <w:gridCol w:w="614"/>
        <w:gridCol w:w="236"/>
        <w:gridCol w:w="1134"/>
        <w:gridCol w:w="1276"/>
        <w:gridCol w:w="1276"/>
        <w:gridCol w:w="2788"/>
        <w:gridCol w:w="1276"/>
      </w:tblGrid>
      <w:tr w:rsidR="00071D38" w:rsidRPr="00071D38" w:rsidTr="00D62AAD">
        <w:trPr>
          <w:gridAfter w:val="2"/>
          <w:wAfter w:w="4064" w:type="dxa"/>
          <w:trHeight w:val="8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Default="00315343" w:rsidP="00D62A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15343" w:rsidRDefault="00315343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15343" w:rsidRDefault="00315343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071D38" w:rsidRPr="00071D38" w:rsidTr="00071D38">
        <w:trPr>
          <w:gridAfter w:val="2"/>
          <w:wAfter w:w="4064" w:type="dxa"/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от 26.09.2019г. № 69-1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right"/>
              <w:rPr>
                <w:sz w:val="24"/>
                <w:szCs w:val="24"/>
              </w:rPr>
            </w:pP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071D38" w:rsidRPr="00071D38" w:rsidTr="00071D38">
        <w:trPr>
          <w:gridAfter w:val="2"/>
          <w:wAfter w:w="4064" w:type="dxa"/>
          <w:trHeight w:val="398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  от 25.12.2018 г. № 63-1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1D38" w:rsidRPr="00071D38" w:rsidTr="00071D38">
        <w:trPr>
          <w:gridAfter w:val="2"/>
          <w:wAfter w:w="4064" w:type="dxa"/>
          <w:trHeight w:val="399"/>
        </w:trPr>
        <w:tc>
          <w:tcPr>
            <w:tcW w:w="151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9 год</w:t>
            </w:r>
          </w:p>
        </w:tc>
      </w:tr>
      <w:tr w:rsidR="00071D38" w:rsidRPr="00071D38" w:rsidTr="00071D38">
        <w:trPr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1D38" w:rsidRPr="00071D38" w:rsidTr="00071D38">
        <w:trPr>
          <w:trHeight w:val="27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71D3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71D38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7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4 206,016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7 917,022</w:t>
            </w:r>
          </w:p>
        </w:tc>
      </w:tr>
      <w:tr w:rsidR="00071D38" w:rsidRPr="00071D38" w:rsidTr="00071D38">
        <w:trPr>
          <w:gridAfter w:val="2"/>
          <w:wAfter w:w="4064" w:type="dxa"/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396,744</w:t>
            </w:r>
          </w:p>
        </w:tc>
      </w:tr>
      <w:tr w:rsidR="00071D38" w:rsidRPr="00071D38" w:rsidTr="00071D38">
        <w:trPr>
          <w:gridAfter w:val="2"/>
          <w:wAfter w:w="4064" w:type="dxa"/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9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367,100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71D38" w:rsidRPr="00071D38" w:rsidTr="00071D38">
        <w:trPr>
          <w:gridAfter w:val="2"/>
          <w:wAfter w:w="4064" w:type="dxa"/>
          <w:trHeight w:val="1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71D38" w:rsidRPr="00071D38" w:rsidTr="00071D38">
        <w:trPr>
          <w:gridAfter w:val="2"/>
          <w:wAfter w:w="4064" w:type="dxa"/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</w:tr>
      <w:tr w:rsidR="00071D38" w:rsidRPr="00071D38" w:rsidTr="00071D38">
        <w:trPr>
          <w:gridAfter w:val="2"/>
          <w:wAfter w:w="4064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26,644</w:t>
            </w:r>
          </w:p>
        </w:tc>
      </w:tr>
      <w:tr w:rsidR="00071D38" w:rsidRPr="00071D38" w:rsidTr="00071D38">
        <w:trPr>
          <w:gridAfter w:val="2"/>
          <w:wAfter w:w="4064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071D3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71D38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071D38" w:rsidRPr="00071D38" w:rsidTr="00071D38">
        <w:trPr>
          <w:gridAfter w:val="2"/>
          <w:wAfter w:w="4064" w:type="dxa"/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071D38" w:rsidRPr="00071D38" w:rsidTr="00071D38">
        <w:trPr>
          <w:gridAfter w:val="2"/>
          <w:wAfter w:w="4064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</w:tr>
      <w:tr w:rsidR="00071D38" w:rsidRPr="00071D38" w:rsidTr="00071D38">
        <w:trPr>
          <w:gridAfter w:val="2"/>
          <w:wAfter w:w="4064" w:type="dxa"/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D3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71D38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071D38" w:rsidRPr="00071D38" w:rsidTr="00071D38">
        <w:trPr>
          <w:gridAfter w:val="2"/>
          <w:wAfter w:w="4064" w:type="dxa"/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071D38" w:rsidRPr="00071D38" w:rsidTr="00071D38">
        <w:trPr>
          <w:gridAfter w:val="2"/>
          <w:wAfter w:w="4064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</w:tr>
      <w:tr w:rsidR="00071D38" w:rsidRPr="00071D38" w:rsidTr="00071D38">
        <w:trPr>
          <w:gridAfter w:val="2"/>
          <w:wAfter w:w="4064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071D38" w:rsidRPr="00071D38" w:rsidTr="00071D38">
        <w:trPr>
          <w:gridAfter w:val="2"/>
          <w:wAfter w:w="4064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71D38" w:rsidRPr="00071D38" w:rsidTr="00071D38">
        <w:trPr>
          <w:gridAfter w:val="2"/>
          <w:wAfter w:w="4064" w:type="dxa"/>
          <w:trHeight w:val="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71D38" w:rsidRPr="00071D38" w:rsidTr="00071D38">
        <w:trPr>
          <w:gridAfter w:val="2"/>
          <w:wAfter w:w="4064" w:type="dxa"/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71D38" w:rsidRPr="00071D38" w:rsidTr="00071D38">
        <w:trPr>
          <w:gridAfter w:val="2"/>
          <w:wAfter w:w="4064" w:type="dxa"/>
          <w:trHeight w:val="2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"Содержание, капитальный ремо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 677,167</w:t>
            </w:r>
          </w:p>
        </w:tc>
      </w:tr>
      <w:tr w:rsidR="00071D38" w:rsidRPr="00071D38" w:rsidTr="00071D38">
        <w:trPr>
          <w:gridAfter w:val="2"/>
          <w:wAfter w:w="4064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320000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711,262</w:t>
            </w:r>
          </w:p>
        </w:tc>
      </w:tr>
      <w:tr w:rsidR="00071D38" w:rsidRPr="00071D38" w:rsidTr="00071D38">
        <w:trPr>
          <w:gridAfter w:val="2"/>
          <w:wAfter w:w="4064" w:type="dxa"/>
          <w:trHeight w:val="9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071D38" w:rsidRPr="00071D38" w:rsidTr="00071D38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071D38" w:rsidRPr="00071D38" w:rsidTr="00071D38">
        <w:trPr>
          <w:gridAfter w:val="2"/>
          <w:wAfter w:w="4064" w:type="dxa"/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032007509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</w:tr>
      <w:tr w:rsidR="00071D38" w:rsidRPr="00071D38" w:rsidTr="00071D38">
        <w:trPr>
          <w:gridAfter w:val="2"/>
          <w:wAfter w:w="4064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</w:t>
            </w:r>
            <w:proofErr w:type="spellStart"/>
            <w:r w:rsidRPr="00071D3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71D38">
              <w:rPr>
                <w:rFonts w:ascii="Arial" w:hAnsi="Arial" w:cs="Arial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071D38" w:rsidRPr="00071D38" w:rsidTr="00071D38">
        <w:trPr>
          <w:gridAfter w:val="2"/>
          <w:wAfter w:w="4064" w:type="dxa"/>
          <w:trHeight w:val="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071D38" w:rsidRPr="00071D38" w:rsidTr="00071D38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,262</w:t>
            </w:r>
          </w:p>
        </w:tc>
      </w:tr>
      <w:tr w:rsidR="00071D38" w:rsidRPr="00071D38" w:rsidTr="00071D38">
        <w:trPr>
          <w:gridAfter w:val="2"/>
          <w:wAfter w:w="4064" w:type="dxa"/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реализацию мероприятий "Содержание,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9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965,905</w:t>
            </w:r>
          </w:p>
        </w:tc>
      </w:tr>
      <w:tr w:rsidR="00071D38" w:rsidRPr="00071D38" w:rsidTr="00071D38">
        <w:trPr>
          <w:gridAfter w:val="2"/>
          <w:wAfter w:w="4064" w:type="dxa"/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071D38" w:rsidRPr="00071D38" w:rsidTr="00071D38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071D38" w:rsidRPr="00071D38" w:rsidTr="00071D38">
        <w:trPr>
          <w:gridAfter w:val="2"/>
          <w:wAfter w:w="4064" w:type="dxa"/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071D38" w:rsidRPr="00071D38" w:rsidTr="00071D38">
        <w:trPr>
          <w:gridAfter w:val="2"/>
          <w:wAfter w:w="4064" w:type="dxa"/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71D38" w:rsidRPr="00071D38" w:rsidTr="00071D38">
        <w:trPr>
          <w:gridAfter w:val="2"/>
          <w:wAfter w:w="4064" w:type="dxa"/>
          <w:trHeight w:val="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71D38" w:rsidRPr="00071D38" w:rsidTr="00071D38">
        <w:trPr>
          <w:gridAfter w:val="2"/>
          <w:wAfter w:w="4064" w:type="dxa"/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071D38" w:rsidRPr="00071D38" w:rsidTr="00071D38">
        <w:trPr>
          <w:gridAfter w:val="2"/>
          <w:wAfter w:w="4064" w:type="dxa"/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D3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71D38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71D38" w:rsidRPr="00071D38" w:rsidTr="00071D38">
        <w:trPr>
          <w:gridAfter w:val="2"/>
          <w:wAfter w:w="4064" w:type="dxa"/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71D38" w:rsidRPr="00071D38" w:rsidTr="00071D38">
        <w:trPr>
          <w:gridAfter w:val="2"/>
          <w:wAfter w:w="4064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071D38" w:rsidRPr="00071D38" w:rsidTr="00071D38">
        <w:trPr>
          <w:gridAfter w:val="2"/>
          <w:wAfter w:w="4064" w:type="dxa"/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 370,025</w:t>
            </w:r>
          </w:p>
        </w:tc>
      </w:tr>
      <w:tr w:rsidR="00071D38" w:rsidRPr="00071D38" w:rsidTr="00071D38">
        <w:trPr>
          <w:gridAfter w:val="2"/>
          <w:wAfter w:w="4064" w:type="dxa"/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665,570</w:t>
            </w:r>
          </w:p>
        </w:tc>
      </w:tr>
      <w:tr w:rsidR="00071D38" w:rsidRPr="00071D38" w:rsidTr="00071D38">
        <w:trPr>
          <w:gridAfter w:val="2"/>
          <w:wAfter w:w="4064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665,570</w:t>
            </w:r>
          </w:p>
        </w:tc>
      </w:tr>
      <w:tr w:rsidR="00071D38" w:rsidRPr="00071D38" w:rsidTr="00071D38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65,570</w:t>
            </w:r>
          </w:p>
        </w:tc>
      </w:tr>
      <w:tr w:rsidR="00071D38" w:rsidRPr="00071D38" w:rsidTr="00071D38">
        <w:trPr>
          <w:gridAfter w:val="2"/>
          <w:wAfter w:w="4064" w:type="dxa"/>
          <w:trHeight w:val="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071D38" w:rsidRPr="00071D38" w:rsidTr="00071D38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071D38" w:rsidRPr="00071D38" w:rsidTr="00071D38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71D38" w:rsidRPr="00071D38" w:rsidTr="00071D38">
        <w:trPr>
          <w:gridAfter w:val="2"/>
          <w:wAfter w:w="4064" w:type="dxa"/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071D38" w:rsidRPr="00071D38" w:rsidTr="00071D38">
        <w:trPr>
          <w:gridAfter w:val="2"/>
          <w:wAfter w:w="4064" w:type="dxa"/>
          <w:trHeight w:val="2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90,000</w:t>
            </w:r>
          </w:p>
        </w:tc>
      </w:tr>
      <w:tr w:rsidR="00071D38" w:rsidRPr="00071D38" w:rsidTr="00071D38">
        <w:trPr>
          <w:gridAfter w:val="2"/>
          <w:wAfter w:w="4064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71D38" w:rsidRPr="00071D38" w:rsidTr="00071D38">
        <w:trPr>
          <w:gridAfter w:val="2"/>
          <w:wAfter w:w="4064" w:type="dxa"/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071D38" w:rsidRPr="00071D38" w:rsidTr="00071D38">
        <w:trPr>
          <w:gridAfter w:val="2"/>
          <w:wAfter w:w="4064" w:type="dxa"/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071D38" w:rsidRPr="00071D38" w:rsidTr="00071D38">
        <w:trPr>
          <w:gridAfter w:val="2"/>
          <w:wAfter w:w="4064" w:type="dxa"/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71D38" w:rsidRPr="00071D38" w:rsidTr="00071D38">
        <w:trPr>
          <w:gridAfter w:val="2"/>
          <w:wAfter w:w="4064" w:type="dxa"/>
          <w:trHeight w:val="1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71D38" w:rsidRPr="00071D38" w:rsidTr="00071D38">
        <w:trPr>
          <w:gridAfter w:val="2"/>
          <w:wAfter w:w="4064" w:type="dxa"/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571,703</w:t>
            </w:r>
          </w:p>
        </w:tc>
      </w:tr>
      <w:tr w:rsidR="00071D38" w:rsidRPr="00071D38" w:rsidTr="00071D38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71,703</w:t>
            </w:r>
          </w:p>
        </w:tc>
      </w:tr>
      <w:tr w:rsidR="00071D38" w:rsidRPr="00071D38" w:rsidTr="00071D38">
        <w:trPr>
          <w:gridAfter w:val="2"/>
          <w:wAfter w:w="4064" w:type="dxa"/>
          <w:trHeight w:val="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96,703</w:t>
            </w:r>
          </w:p>
        </w:tc>
      </w:tr>
      <w:tr w:rsidR="00071D38" w:rsidRPr="00071D38" w:rsidTr="00315343">
        <w:trPr>
          <w:gridAfter w:val="2"/>
          <w:wAfter w:w="4064" w:type="dxa"/>
          <w:trHeight w:val="3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5,000</w:t>
            </w:r>
          </w:p>
        </w:tc>
      </w:tr>
      <w:tr w:rsidR="00071D38" w:rsidRPr="00071D38" w:rsidTr="00071D38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3035,283</w:t>
            </w:r>
          </w:p>
        </w:tc>
      </w:tr>
      <w:tr w:rsidR="00071D38" w:rsidRPr="00071D38" w:rsidTr="00315343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,007</w:t>
            </w:r>
          </w:p>
        </w:tc>
      </w:tr>
      <w:tr w:rsidR="00071D38" w:rsidRPr="00071D38" w:rsidTr="00315343">
        <w:trPr>
          <w:gridAfter w:val="2"/>
          <w:wAfter w:w="4064" w:type="dxa"/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D3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035,276</w:t>
            </w:r>
          </w:p>
        </w:tc>
      </w:tr>
      <w:tr w:rsidR="00071D38" w:rsidRPr="00071D38" w:rsidTr="00315343">
        <w:trPr>
          <w:gridAfter w:val="2"/>
          <w:wAfter w:w="4064" w:type="dxa"/>
          <w:trHeight w:val="1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437,802</w:t>
            </w:r>
          </w:p>
        </w:tc>
      </w:tr>
      <w:tr w:rsidR="00071D38" w:rsidRPr="00071D38" w:rsidTr="00071D38">
        <w:trPr>
          <w:gridAfter w:val="2"/>
          <w:wAfter w:w="406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1395,802</w:t>
            </w:r>
          </w:p>
        </w:tc>
      </w:tr>
      <w:tr w:rsidR="00071D38" w:rsidRPr="00071D38" w:rsidTr="00315343">
        <w:trPr>
          <w:gridAfter w:val="2"/>
          <w:wAfter w:w="4064" w:type="dxa"/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D3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95,802</w:t>
            </w:r>
          </w:p>
        </w:tc>
      </w:tr>
      <w:tr w:rsidR="00071D38" w:rsidRPr="00071D38" w:rsidTr="00315343">
        <w:trPr>
          <w:gridAfter w:val="2"/>
          <w:wAfter w:w="4064" w:type="dxa"/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071D38" w:rsidRPr="00071D38" w:rsidTr="00315343">
        <w:trPr>
          <w:gridAfter w:val="2"/>
          <w:wAfter w:w="4064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71D38" w:rsidRPr="00071D38" w:rsidTr="00315343">
        <w:trPr>
          <w:gridAfter w:val="2"/>
          <w:wAfter w:w="4064" w:type="dxa"/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6 288,994</w:t>
            </w:r>
          </w:p>
        </w:tc>
      </w:tr>
      <w:tr w:rsidR="00071D38" w:rsidRPr="00071D38" w:rsidTr="00315343">
        <w:trPr>
          <w:gridAfter w:val="2"/>
          <w:wAfter w:w="4064" w:type="dxa"/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071D38" w:rsidRPr="00071D38" w:rsidTr="00071D38">
        <w:trPr>
          <w:gridAfter w:val="2"/>
          <w:wAfter w:w="4064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957,015</w:t>
            </w:r>
          </w:p>
        </w:tc>
      </w:tr>
      <w:tr w:rsidR="00071D38" w:rsidRPr="00071D38" w:rsidTr="00315343">
        <w:trPr>
          <w:gridAfter w:val="2"/>
          <w:wAfter w:w="4064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071D38" w:rsidRPr="00071D38" w:rsidTr="00315343">
        <w:trPr>
          <w:gridAfter w:val="2"/>
          <w:wAfter w:w="4064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071D38" w:rsidRPr="00071D38" w:rsidTr="00315343">
        <w:trPr>
          <w:gridAfter w:val="2"/>
          <w:wAfter w:w="4064" w:type="dxa"/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071D38" w:rsidRPr="00071D38" w:rsidTr="00315343">
        <w:trPr>
          <w:gridAfter w:val="2"/>
          <w:wAfter w:w="4064" w:type="dxa"/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1,130</w:t>
            </w:r>
          </w:p>
        </w:tc>
      </w:tr>
      <w:tr w:rsidR="00071D38" w:rsidRPr="00071D38" w:rsidTr="00315343">
        <w:trPr>
          <w:gridAfter w:val="2"/>
          <w:wAfter w:w="4064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1D38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</w:tr>
      <w:tr w:rsidR="00071D38" w:rsidRPr="00071D38" w:rsidTr="00315343">
        <w:trPr>
          <w:gridAfter w:val="2"/>
          <w:wAfter w:w="4064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71D38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</w:tr>
      <w:tr w:rsidR="00071D38" w:rsidRPr="00071D38" w:rsidTr="00315343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0,439</w:t>
            </w:r>
          </w:p>
        </w:tc>
      </w:tr>
      <w:tr w:rsidR="00071D38" w:rsidRPr="00071D38" w:rsidTr="00315343">
        <w:trPr>
          <w:gridAfter w:val="2"/>
          <w:wAfter w:w="4064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5,233</w:t>
            </w:r>
          </w:p>
        </w:tc>
      </w:tr>
      <w:tr w:rsidR="00071D38" w:rsidRPr="00071D38" w:rsidTr="00315343">
        <w:trPr>
          <w:gridAfter w:val="2"/>
          <w:wAfter w:w="4064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965,458</w:t>
            </w:r>
          </w:p>
        </w:tc>
      </w:tr>
      <w:tr w:rsidR="00071D38" w:rsidRPr="00071D38" w:rsidTr="00315343">
        <w:trPr>
          <w:gridAfter w:val="2"/>
          <w:wAfter w:w="4064" w:type="dxa"/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3347,434</w:t>
            </w:r>
          </w:p>
        </w:tc>
      </w:tr>
      <w:tr w:rsidR="00071D38" w:rsidRPr="00071D38" w:rsidTr="00315343">
        <w:trPr>
          <w:gridAfter w:val="2"/>
          <w:wAfter w:w="4064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147,744</w:t>
            </w:r>
          </w:p>
        </w:tc>
      </w:tr>
      <w:tr w:rsidR="00071D38" w:rsidRPr="00071D38" w:rsidTr="00315343">
        <w:trPr>
          <w:gridAfter w:val="2"/>
          <w:wAfter w:w="4064" w:type="dxa"/>
          <w:trHeight w:val="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D3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071D38" w:rsidRPr="00071D38" w:rsidTr="00315343">
        <w:trPr>
          <w:gridAfter w:val="2"/>
          <w:wAfter w:w="4064" w:type="dxa"/>
          <w:trHeight w:val="3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746,590</w:t>
            </w:r>
          </w:p>
        </w:tc>
      </w:tr>
      <w:tr w:rsidR="00071D38" w:rsidRPr="00071D38" w:rsidTr="00315343">
        <w:trPr>
          <w:gridAfter w:val="2"/>
          <w:wAfter w:w="4064" w:type="dxa"/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071D38" w:rsidRPr="00071D38" w:rsidTr="00315343">
        <w:trPr>
          <w:gridAfter w:val="2"/>
          <w:wAfter w:w="4064" w:type="dxa"/>
          <w:trHeight w:val="1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071D38" w:rsidRPr="00071D38" w:rsidTr="00315343">
        <w:trPr>
          <w:gridAfter w:val="2"/>
          <w:wAfter w:w="4064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603,727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4,298</w:t>
            </w:r>
          </w:p>
        </w:tc>
      </w:tr>
      <w:tr w:rsidR="00071D38" w:rsidRPr="00071D38" w:rsidTr="00315343">
        <w:trPr>
          <w:gridAfter w:val="2"/>
          <w:wAfter w:w="4064" w:type="dxa"/>
          <w:trHeight w:val="1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30,000</w:t>
            </w:r>
          </w:p>
        </w:tc>
      </w:tr>
      <w:tr w:rsidR="00071D38" w:rsidRPr="00071D38" w:rsidTr="00315343">
        <w:trPr>
          <w:gridAfter w:val="2"/>
          <w:wAfter w:w="4064" w:type="dxa"/>
          <w:trHeight w:val="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71D38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071D38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</w:tr>
      <w:tr w:rsidR="00071D38" w:rsidRPr="00071D38" w:rsidTr="00315343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071D38" w:rsidRPr="00071D38" w:rsidTr="00315343">
        <w:trPr>
          <w:gridAfter w:val="2"/>
          <w:wAfter w:w="4064" w:type="dxa"/>
          <w:trHeight w:val="1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71D38" w:rsidRPr="00071D38" w:rsidTr="00315343">
        <w:trPr>
          <w:gridAfter w:val="2"/>
          <w:wAfter w:w="4064" w:type="dxa"/>
          <w:trHeight w:val="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71D38" w:rsidRPr="00071D38" w:rsidTr="00315343">
        <w:trPr>
          <w:gridAfter w:val="2"/>
          <w:wAfter w:w="4064" w:type="dxa"/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71D38" w:rsidRPr="00071D38" w:rsidTr="00315343">
        <w:trPr>
          <w:gridAfter w:val="2"/>
          <w:wAfter w:w="4064" w:type="dxa"/>
          <w:trHeight w:val="1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49</w:t>
            </w:r>
          </w:p>
        </w:tc>
      </w:tr>
      <w:tr w:rsidR="00071D38" w:rsidRPr="00071D38" w:rsidTr="00315343">
        <w:trPr>
          <w:gridAfter w:val="2"/>
          <w:wAfter w:w="4064" w:type="dxa"/>
          <w:trHeight w:val="3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D3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71D38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71D3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71D38" w:rsidRPr="00071D38" w:rsidTr="00315343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71D38" w:rsidRPr="00071D38" w:rsidTr="00315343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71D38" w:rsidRPr="00071D38" w:rsidTr="00315343">
        <w:trPr>
          <w:gridAfter w:val="2"/>
          <w:wAfter w:w="4064" w:type="dxa"/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</w:tr>
      <w:tr w:rsidR="00071D38" w:rsidRPr="00071D38" w:rsidTr="00071D38">
        <w:trPr>
          <w:gridAfter w:val="2"/>
          <w:wAfter w:w="4064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300</w:t>
            </w:r>
          </w:p>
        </w:tc>
      </w:tr>
      <w:tr w:rsidR="00071D38" w:rsidRPr="00071D38" w:rsidTr="00315343">
        <w:trPr>
          <w:gridAfter w:val="2"/>
          <w:wAfter w:w="4064" w:type="dxa"/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1D38">
              <w:rPr>
                <w:rFonts w:ascii="Arial" w:hAnsi="Arial" w:cs="Arial"/>
                <w:i/>
                <w:iCs/>
                <w:sz w:val="16"/>
                <w:szCs w:val="16"/>
              </w:rPr>
              <w:t>118,300</w:t>
            </w:r>
          </w:p>
        </w:tc>
      </w:tr>
      <w:tr w:rsidR="00071D38" w:rsidRPr="00071D38" w:rsidTr="00315343">
        <w:trPr>
          <w:gridAfter w:val="2"/>
          <w:wAfter w:w="4064" w:type="dxa"/>
          <w:trHeight w:val="3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5,735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9,320</w:t>
            </w:r>
          </w:p>
        </w:tc>
      </w:tr>
      <w:tr w:rsidR="00071D38" w:rsidRPr="00071D38" w:rsidTr="00071D38">
        <w:trPr>
          <w:gridAfter w:val="2"/>
          <w:wAfter w:w="4064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6,415</w:t>
            </w:r>
          </w:p>
        </w:tc>
      </w:tr>
      <w:tr w:rsidR="00071D38" w:rsidRPr="00071D38" w:rsidTr="00315343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315343">
              <w:rPr>
                <w:rFonts w:ascii="Arial" w:hAnsi="Arial" w:cs="Arial"/>
                <w:sz w:val="16"/>
                <w:szCs w:val="16"/>
              </w:rPr>
              <w:t>у</w:t>
            </w:r>
            <w:r w:rsidRPr="00071D38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071D38" w:rsidRPr="00071D38" w:rsidTr="00315343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  <w:tr w:rsidR="00071D38" w:rsidRPr="00071D38" w:rsidTr="00315343">
        <w:trPr>
          <w:gridAfter w:val="2"/>
          <w:wAfter w:w="4064" w:type="dxa"/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D38" w:rsidRPr="00071D38" w:rsidRDefault="00071D38" w:rsidP="00071D38">
            <w:pPr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D38" w:rsidRPr="00071D38" w:rsidRDefault="00071D38" w:rsidP="00071D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38" w:rsidRPr="00071D38" w:rsidRDefault="00071D38" w:rsidP="00071D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1D38">
              <w:rPr>
                <w:rFonts w:ascii="Arial" w:hAnsi="Arial" w:cs="Arial"/>
                <w:sz w:val="16"/>
                <w:szCs w:val="16"/>
              </w:rPr>
              <w:t>2,565</w:t>
            </w:r>
          </w:p>
        </w:tc>
      </w:tr>
    </w:tbl>
    <w:p w:rsidR="00071D38" w:rsidRDefault="00071D38">
      <w:pPr>
        <w:rPr>
          <w:rFonts w:ascii="Arial" w:hAnsi="Arial" w:cs="Arial"/>
          <w:sz w:val="16"/>
          <w:szCs w:val="16"/>
        </w:rPr>
      </w:pPr>
    </w:p>
    <w:p w:rsidR="00315343" w:rsidRDefault="00315343">
      <w:pPr>
        <w:rPr>
          <w:rFonts w:ascii="Arial" w:hAnsi="Arial" w:cs="Arial"/>
          <w:sz w:val="16"/>
          <w:szCs w:val="16"/>
        </w:rPr>
      </w:pPr>
    </w:p>
    <w:p w:rsidR="00315343" w:rsidRDefault="00315343">
      <w:pPr>
        <w:rPr>
          <w:rFonts w:ascii="Arial" w:hAnsi="Arial" w:cs="Arial"/>
          <w:sz w:val="16"/>
          <w:szCs w:val="16"/>
        </w:rPr>
      </w:pPr>
    </w:p>
    <w:p w:rsidR="00315343" w:rsidRDefault="00315343">
      <w:pPr>
        <w:rPr>
          <w:rFonts w:ascii="Arial" w:hAnsi="Arial" w:cs="Arial"/>
          <w:sz w:val="16"/>
          <w:szCs w:val="16"/>
        </w:rPr>
      </w:pPr>
    </w:p>
    <w:p w:rsidR="00315343" w:rsidRDefault="00315343">
      <w:pPr>
        <w:rPr>
          <w:rFonts w:ascii="Arial" w:hAnsi="Arial" w:cs="Arial"/>
          <w:sz w:val="16"/>
          <w:szCs w:val="16"/>
        </w:rPr>
      </w:pPr>
    </w:p>
    <w:p w:rsidR="00315343" w:rsidRDefault="00315343">
      <w:pPr>
        <w:rPr>
          <w:rFonts w:ascii="Arial" w:hAnsi="Arial" w:cs="Arial"/>
          <w:sz w:val="16"/>
          <w:szCs w:val="16"/>
        </w:rPr>
      </w:pPr>
    </w:p>
    <w:tbl>
      <w:tblPr>
        <w:tblW w:w="15183" w:type="dxa"/>
        <w:tblInd w:w="93" w:type="dxa"/>
        <w:tblLook w:val="04A0"/>
      </w:tblPr>
      <w:tblGrid>
        <w:gridCol w:w="724"/>
        <w:gridCol w:w="4678"/>
        <w:gridCol w:w="2126"/>
        <w:gridCol w:w="3827"/>
        <w:gridCol w:w="851"/>
        <w:gridCol w:w="425"/>
        <w:gridCol w:w="1276"/>
        <w:gridCol w:w="1276"/>
      </w:tblGrid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1:E25"/>
            <w:bookmarkEnd w:id="1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от 26.09.2019г. №  69-1</w:t>
            </w: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 xml:space="preserve"> от    25.12.2018 г. № 63-1</w:t>
            </w: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9 год и плановый период 2020-2021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1534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1534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15343" w:rsidRPr="00315343" w:rsidTr="00315343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</w:tr>
      <w:tr w:rsidR="00315343" w:rsidRPr="00315343" w:rsidTr="0031534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15343" w:rsidRPr="00315343" w:rsidTr="00315343">
        <w:trPr>
          <w:trHeight w:val="6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31534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15343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603,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</w:tr>
      <w:tr w:rsidR="00315343" w:rsidRPr="00315343" w:rsidTr="00315343">
        <w:trPr>
          <w:trHeight w:val="6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</w:tr>
      <w:tr w:rsidR="00315343" w:rsidRPr="00315343" w:rsidTr="00315343">
        <w:trPr>
          <w:trHeight w:val="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1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17,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20,090</w:t>
            </w:r>
          </w:p>
        </w:tc>
      </w:tr>
      <w:tr w:rsidR="00315343" w:rsidRPr="00315343" w:rsidTr="00315343">
        <w:trPr>
          <w:trHeight w:val="1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315343" w:rsidRPr="00315343" w:rsidTr="00315343">
        <w:trPr>
          <w:trHeight w:val="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9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315343" w:rsidRPr="00315343" w:rsidTr="00315343">
        <w:trPr>
          <w:trHeight w:val="4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6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315343" w:rsidRPr="00315343" w:rsidTr="00315343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9550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9576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9503,920</w:t>
            </w:r>
          </w:p>
        </w:tc>
      </w:tr>
      <w:tr w:rsidR="00315343" w:rsidRPr="00315343" w:rsidTr="00315343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5343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65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15343" w:rsidRPr="00315343" w:rsidTr="00315343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Мероприятия по обеспечению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15343" w:rsidRPr="00315343" w:rsidTr="00315343">
        <w:trPr>
          <w:trHeight w:val="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315343" w:rsidRPr="00315343" w:rsidTr="00315343">
        <w:trPr>
          <w:trHeight w:val="3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15343" w:rsidRPr="00315343" w:rsidTr="00315343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343" w:rsidRPr="00315343" w:rsidRDefault="00315343" w:rsidP="003153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315343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315343" w:rsidRPr="00315343" w:rsidTr="0031534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3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13 699,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13 340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343" w:rsidRPr="00315343" w:rsidRDefault="00315343" w:rsidP="003153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343">
              <w:rPr>
                <w:rFonts w:ascii="Arial" w:hAnsi="Arial" w:cs="Arial"/>
                <w:b/>
                <w:bCs/>
                <w:sz w:val="16"/>
                <w:szCs w:val="16"/>
              </w:rPr>
              <w:t>13 363,866</w:t>
            </w:r>
          </w:p>
        </w:tc>
      </w:tr>
    </w:tbl>
    <w:p w:rsidR="00315343" w:rsidRDefault="00315343">
      <w:pPr>
        <w:rPr>
          <w:rFonts w:ascii="Arial" w:hAnsi="Arial" w:cs="Arial"/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760"/>
        <w:gridCol w:w="4500"/>
        <w:gridCol w:w="709"/>
        <w:gridCol w:w="425"/>
        <w:gridCol w:w="851"/>
        <w:gridCol w:w="989"/>
        <w:gridCol w:w="853"/>
        <w:gridCol w:w="787"/>
        <w:gridCol w:w="347"/>
        <w:gridCol w:w="768"/>
        <w:gridCol w:w="1075"/>
        <w:gridCol w:w="243"/>
        <w:gridCol w:w="891"/>
        <w:gridCol w:w="1843"/>
      </w:tblGrid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RANGE!A1:H18"/>
            <w:bookmarkEnd w:id="2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62AAD" w:rsidRP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от 26.09.2019г. №  69-1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 xml:space="preserve"> от 25.12.2018 г. № 63-1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</w:t>
            </w:r>
            <w:proofErr w:type="spellStart"/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бюджетных трансфертов, утвержденных в районном  бюджете для бюджета                 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19 год и плановый период  2020-2021 годов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62AA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62AA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D62AAD" w:rsidRPr="00D62AAD" w:rsidTr="00D62AAD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D62AAD" w:rsidRPr="00D62AAD" w:rsidTr="00D62AAD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D62AAD" w:rsidRPr="00D62AAD" w:rsidTr="00D62AAD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D62AAD" w:rsidRPr="00D62AAD" w:rsidTr="00D62AAD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AAD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реализацию мероприятий "Содержание, капитальный </w:t>
            </w:r>
            <w:proofErr w:type="spellStart"/>
            <w:r w:rsidRPr="00D62AAD">
              <w:rPr>
                <w:rFonts w:ascii="Arial" w:hAnsi="Arial" w:cs="Arial"/>
                <w:color w:val="000000"/>
                <w:sz w:val="16"/>
                <w:szCs w:val="16"/>
              </w:rPr>
              <w:t>ремон</w:t>
            </w:r>
            <w:proofErr w:type="spellEnd"/>
            <w:r w:rsidRPr="00D62AAD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1 577,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29,9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1 787,8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1 823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D62AAD" w:rsidRPr="00D62AAD" w:rsidTr="00D62AAD">
        <w:trPr>
          <w:trHeight w:val="8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AD" w:rsidRPr="00D62AAD" w:rsidRDefault="00D62AAD" w:rsidP="00D62A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2AAD">
              <w:rPr>
                <w:rFonts w:ascii="Arial" w:hAnsi="Arial" w:cs="Arial"/>
                <w:color w:val="000000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D62AAD">
              <w:rPr>
                <w:rFonts w:ascii="Arial" w:hAnsi="Arial" w:cs="Arial"/>
                <w:color w:val="000000"/>
                <w:sz w:val="16"/>
                <w:szCs w:val="16"/>
              </w:rPr>
              <w:t xml:space="preserve">."  </w:t>
            </w:r>
            <w:proofErr w:type="gramEnd"/>
            <w:r w:rsidRPr="00D62AAD">
              <w:rPr>
                <w:rFonts w:ascii="Arial" w:hAnsi="Arial" w:cs="Arial"/>
                <w:color w:val="000000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24,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1,7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2AAD" w:rsidRPr="00D62AAD" w:rsidTr="00D62AAD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sz w:val="16"/>
                <w:szCs w:val="16"/>
              </w:rPr>
            </w:pPr>
            <w:r w:rsidRPr="00D62AA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D" w:rsidRPr="00D62AAD" w:rsidRDefault="00D62AAD" w:rsidP="00D62A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1 602,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31,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1 787,8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37,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1 823,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D" w:rsidRPr="00D62AAD" w:rsidRDefault="00D62AAD" w:rsidP="00D62AA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2AAD">
              <w:rPr>
                <w:rFonts w:ascii="Arial" w:hAnsi="Arial" w:cs="Arial"/>
                <w:b/>
                <w:bCs/>
                <w:sz w:val="16"/>
                <w:szCs w:val="16"/>
              </w:rPr>
              <w:t>37,044</w:t>
            </w:r>
          </w:p>
        </w:tc>
      </w:tr>
    </w:tbl>
    <w:p w:rsidR="00315343" w:rsidRPr="00D62AAD" w:rsidRDefault="00315343">
      <w:pPr>
        <w:rPr>
          <w:rFonts w:ascii="Arial" w:hAnsi="Arial" w:cs="Arial"/>
          <w:sz w:val="16"/>
          <w:szCs w:val="16"/>
        </w:rPr>
      </w:pPr>
    </w:p>
    <w:sectPr w:rsidR="00315343" w:rsidRPr="00D62AAD" w:rsidSect="00315343">
      <w:pgSz w:w="16838" w:h="11906" w:orient="landscape"/>
      <w:pgMar w:top="1135" w:right="1134" w:bottom="1702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04C"/>
    <w:rsid w:val="00071D38"/>
    <w:rsid w:val="000A402D"/>
    <w:rsid w:val="001647C2"/>
    <w:rsid w:val="0018004C"/>
    <w:rsid w:val="00315343"/>
    <w:rsid w:val="0033630A"/>
    <w:rsid w:val="005E20AE"/>
    <w:rsid w:val="0074084C"/>
    <w:rsid w:val="00814DD5"/>
    <w:rsid w:val="009D4560"/>
    <w:rsid w:val="00B93295"/>
    <w:rsid w:val="00D6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42CA-2896-456E-86A0-9A4EA983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89</Words>
  <Characters>67772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7</cp:revision>
  <dcterms:created xsi:type="dcterms:W3CDTF">2019-09-30T07:25:00Z</dcterms:created>
  <dcterms:modified xsi:type="dcterms:W3CDTF">2019-09-30T08:24:00Z</dcterms:modified>
</cp:coreProperties>
</file>